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CC" w:rsidRPr="00DF7C1A" w:rsidRDefault="006F4127" w:rsidP="00777CFE">
      <w:pPr>
        <w:ind w:left="-1134"/>
        <w:jc w:val="center"/>
        <w:rPr>
          <w:b/>
          <w:color w:val="0070C0"/>
          <w:sz w:val="36"/>
          <w:szCs w:val="36"/>
        </w:rPr>
      </w:pPr>
      <w:r w:rsidRPr="00DF7C1A">
        <w:rPr>
          <w:b/>
          <w:color w:val="0070C0"/>
          <w:sz w:val="36"/>
          <w:szCs w:val="36"/>
        </w:rPr>
        <w:t>Нормативно-правов</w:t>
      </w:r>
      <w:r w:rsidR="008E6B54" w:rsidRPr="00DF7C1A">
        <w:rPr>
          <w:b/>
          <w:color w:val="0070C0"/>
          <w:sz w:val="36"/>
          <w:szCs w:val="36"/>
        </w:rPr>
        <w:t>ые</w:t>
      </w:r>
      <w:r w:rsidRPr="00DF7C1A">
        <w:rPr>
          <w:b/>
          <w:color w:val="0070C0"/>
          <w:sz w:val="36"/>
          <w:szCs w:val="36"/>
        </w:rPr>
        <w:t xml:space="preserve"> </w:t>
      </w:r>
      <w:r w:rsidR="008E6B54" w:rsidRPr="00DF7C1A">
        <w:rPr>
          <w:b/>
          <w:color w:val="0070C0"/>
          <w:sz w:val="36"/>
          <w:szCs w:val="36"/>
        </w:rPr>
        <w:t>акты,</w:t>
      </w:r>
    </w:p>
    <w:p w:rsidR="006F4127" w:rsidRPr="00DF7C1A" w:rsidRDefault="00777CFE" w:rsidP="00777CFE">
      <w:pPr>
        <w:ind w:firstLine="708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</w:t>
      </w:r>
      <w:r w:rsidR="008E6B54" w:rsidRPr="00DF7C1A">
        <w:rPr>
          <w:b/>
          <w:color w:val="0070C0"/>
          <w:sz w:val="36"/>
          <w:szCs w:val="36"/>
        </w:rPr>
        <w:t>регламентирующие осуществление</w:t>
      </w:r>
    </w:p>
    <w:p w:rsidR="00E66DCC" w:rsidRPr="00DF7C1A" w:rsidRDefault="00E66DCC" w:rsidP="00777CFE">
      <w:pPr>
        <w:ind w:firstLine="708"/>
        <w:rPr>
          <w:b/>
          <w:color w:val="0070C0"/>
          <w:sz w:val="36"/>
          <w:szCs w:val="36"/>
        </w:rPr>
      </w:pPr>
      <w:r w:rsidRPr="00DF7C1A">
        <w:rPr>
          <w:b/>
          <w:color w:val="0070C0"/>
          <w:sz w:val="36"/>
          <w:szCs w:val="36"/>
        </w:rPr>
        <w:t xml:space="preserve">государственного земельного </w:t>
      </w:r>
      <w:r w:rsidR="001C49E0" w:rsidRPr="00DF7C1A">
        <w:rPr>
          <w:b/>
          <w:color w:val="0070C0"/>
          <w:sz w:val="36"/>
          <w:szCs w:val="36"/>
        </w:rPr>
        <w:t>контроля (</w:t>
      </w:r>
      <w:r w:rsidRPr="00DF7C1A">
        <w:rPr>
          <w:b/>
          <w:color w:val="0070C0"/>
          <w:sz w:val="36"/>
          <w:szCs w:val="36"/>
        </w:rPr>
        <w:t>надзора</w:t>
      </w:r>
      <w:r w:rsidR="001C49E0" w:rsidRPr="00DF7C1A">
        <w:rPr>
          <w:b/>
          <w:color w:val="0070C0"/>
          <w:sz w:val="36"/>
          <w:szCs w:val="36"/>
        </w:rPr>
        <w:t>)</w:t>
      </w:r>
    </w:p>
    <w:p w:rsidR="00250BE8" w:rsidRPr="00DF7C1A" w:rsidRDefault="00250BE8" w:rsidP="00250BE8">
      <w:pPr>
        <w:jc w:val="both"/>
        <w:rPr>
          <w:color w:val="0070C0"/>
          <w:sz w:val="36"/>
          <w:szCs w:val="36"/>
        </w:rPr>
      </w:pPr>
    </w:p>
    <w:p w:rsidR="00D17F15" w:rsidRPr="006860F6" w:rsidRDefault="00D17F15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Конституция Р</w:t>
      </w:r>
      <w:r w:rsidR="00B74A5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B74A5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>;</w:t>
      </w:r>
    </w:p>
    <w:p w:rsidR="0041002E" w:rsidRPr="006860F6" w:rsidRDefault="000D1A5A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ожение о федеральном государственном земельном контроле (надзоре), утвержденное постановлением Правительства Российской Федерации от 30.06.2021 № 1081</w:t>
      </w:r>
      <w:r w:rsidR="0041002E" w:rsidRPr="006860F6">
        <w:rPr>
          <w:sz w:val="28"/>
          <w:szCs w:val="28"/>
        </w:rPr>
        <w:t>;</w:t>
      </w:r>
    </w:p>
    <w:p w:rsidR="00691329" w:rsidRPr="006860F6" w:rsidRDefault="00702688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Зем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</w:t>
      </w:r>
      <w:r w:rsidR="00CE5DDE" w:rsidRPr="006860F6">
        <w:rPr>
          <w:sz w:val="28"/>
          <w:szCs w:val="28"/>
        </w:rPr>
        <w:t>от 25.10.2001 № 136-ФЗ;</w:t>
      </w:r>
    </w:p>
    <w:p w:rsidR="00CE5DDE" w:rsidRPr="006860F6" w:rsidRDefault="00CE5DD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</w:t>
      </w:r>
      <w:r w:rsidR="00787C53" w:rsidRPr="006860F6">
        <w:rPr>
          <w:sz w:val="28"/>
          <w:szCs w:val="28"/>
        </w:rPr>
        <w:t xml:space="preserve">Российской Федерации </w:t>
      </w:r>
      <w:r w:rsidRPr="006860F6">
        <w:rPr>
          <w:sz w:val="28"/>
          <w:szCs w:val="28"/>
        </w:rPr>
        <w:t>об административных правонарушениях от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 xml:space="preserve">30.12.2001 </w:t>
      </w:r>
      <w:r w:rsidR="0033757B">
        <w:rPr>
          <w:sz w:val="28"/>
          <w:szCs w:val="28"/>
        </w:rPr>
        <w:t>№</w:t>
      </w:r>
      <w:r w:rsidRPr="006860F6">
        <w:rPr>
          <w:sz w:val="28"/>
          <w:szCs w:val="28"/>
        </w:rPr>
        <w:t xml:space="preserve"> 195-ФЗ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административного судопроизводства </w:t>
      </w:r>
      <w:r w:rsidR="000D1A5A" w:rsidRPr="006860F6">
        <w:rPr>
          <w:sz w:val="28"/>
          <w:szCs w:val="28"/>
        </w:rPr>
        <w:t>Российской Федерации</w:t>
      </w:r>
      <w:r w:rsidRPr="006860F6">
        <w:rPr>
          <w:sz w:val="28"/>
          <w:szCs w:val="28"/>
        </w:rPr>
        <w:t xml:space="preserve"> от 08.03.2015</w:t>
      </w:r>
      <w:r w:rsidR="00F14E32" w:rsidRPr="006860F6">
        <w:rPr>
          <w:sz w:val="28"/>
          <w:szCs w:val="28"/>
        </w:rPr>
        <w:t xml:space="preserve"> </w:t>
      </w:r>
      <w:r w:rsidRPr="006860F6">
        <w:rPr>
          <w:sz w:val="28"/>
          <w:szCs w:val="28"/>
        </w:rPr>
        <w:t>№ 21-ФЗ;</w:t>
      </w:r>
    </w:p>
    <w:p w:rsidR="00CE5DDE" w:rsidRPr="006860F6" w:rsidRDefault="0041002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Градостроит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9.12.2004 № 190-ФЗ;</w:t>
      </w:r>
    </w:p>
    <w:p w:rsidR="007C3D86" w:rsidRPr="006860F6" w:rsidRDefault="007C3D86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30.11.1994 № 51-ФЗ</w:t>
      </w:r>
      <w:r w:rsidR="000E44A7" w:rsidRPr="006860F6">
        <w:rPr>
          <w:sz w:val="28"/>
          <w:szCs w:val="28"/>
        </w:rPr>
        <w:t xml:space="preserve"> (часть первая)</w:t>
      </w:r>
      <w:r w:rsidRPr="006860F6">
        <w:rPr>
          <w:sz w:val="28"/>
          <w:szCs w:val="28"/>
        </w:rPr>
        <w:t>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01.1996 № 14-ФЗ (часть вторая)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11.2001 № 146-ФЗ (часть третья);</w:t>
      </w:r>
    </w:p>
    <w:p w:rsidR="00F14E32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</w:t>
      </w:r>
      <w:r w:rsidR="00F14E32" w:rsidRPr="006860F6">
        <w:rPr>
          <w:sz w:val="28"/>
          <w:szCs w:val="28"/>
        </w:rPr>
        <w:t>18</w:t>
      </w:r>
      <w:r w:rsidRPr="006860F6">
        <w:rPr>
          <w:sz w:val="28"/>
          <w:szCs w:val="28"/>
        </w:rPr>
        <w:t>.1</w:t>
      </w:r>
      <w:r w:rsidR="00F14E32" w:rsidRPr="006860F6">
        <w:rPr>
          <w:sz w:val="28"/>
          <w:szCs w:val="28"/>
        </w:rPr>
        <w:t>2</w:t>
      </w:r>
      <w:r w:rsidRPr="006860F6">
        <w:rPr>
          <w:sz w:val="28"/>
          <w:szCs w:val="28"/>
        </w:rPr>
        <w:t>.</w:t>
      </w:r>
      <w:r w:rsidR="00F14E32" w:rsidRPr="006860F6">
        <w:rPr>
          <w:sz w:val="28"/>
          <w:szCs w:val="28"/>
        </w:rPr>
        <w:t>2006</w:t>
      </w:r>
      <w:r w:rsidRPr="006860F6">
        <w:rPr>
          <w:sz w:val="28"/>
          <w:szCs w:val="28"/>
        </w:rPr>
        <w:t xml:space="preserve"> № </w:t>
      </w:r>
      <w:r w:rsidR="00F14E32" w:rsidRPr="006860F6">
        <w:rPr>
          <w:sz w:val="28"/>
          <w:szCs w:val="28"/>
        </w:rPr>
        <w:t>230</w:t>
      </w:r>
      <w:r w:rsidR="0033757B">
        <w:rPr>
          <w:sz w:val="28"/>
          <w:szCs w:val="28"/>
        </w:rPr>
        <w:t>-ФЗ</w:t>
      </w:r>
      <w:r w:rsidR="0033757B">
        <w:rPr>
          <w:sz w:val="28"/>
          <w:szCs w:val="28"/>
        </w:rPr>
        <w:br/>
      </w:r>
      <w:r w:rsidRPr="006860F6">
        <w:rPr>
          <w:sz w:val="28"/>
          <w:szCs w:val="28"/>
        </w:rPr>
        <w:t xml:space="preserve">(часть </w:t>
      </w:r>
      <w:r w:rsidR="00F14E32" w:rsidRPr="006860F6">
        <w:rPr>
          <w:sz w:val="28"/>
          <w:szCs w:val="28"/>
        </w:rPr>
        <w:t>четвертая</w:t>
      </w:r>
      <w:r w:rsidRPr="006860F6">
        <w:rPr>
          <w:sz w:val="28"/>
          <w:szCs w:val="28"/>
        </w:rPr>
        <w:t>);</w:t>
      </w:r>
    </w:p>
    <w:p w:rsidR="0004726B" w:rsidRPr="006860F6" w:rsidRDefault="0004726B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Лесно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 от 04.12.2006 № 200</w:t>
      </w:r>
      <w:r w:rsidRPr="006860F6">
        <w:rPr>
          <w:sz w:val="28"/>
          <w:szCs w:val="28"/>
        </w:rPr>
        <w:t>-ФЗ;</w:t>
      </w:r>
    </w:p>
    <w:p w:rsidR="007A50EC" w:rsidRPr="006860F6" w:rsidRDefault="007A50EC" w:rsidP="003C6B9C">
      <w:pPr>
        <w:pStyle w:val="a3"/>
        <w:numPr>
          <w:ilvl w:val="0"/>
          <w:numId w:val="5"/>
        </w:numPr>
        <w:autoSpaceDE w:val="0"/>
        <w:autoSpaceDN w:val="0"/>
        <w:adjustRightInd w:val="0"/>
        <w:ind w:left="-709" w:right="-141" w:hanging="425"/>
        <w:rPr>
          <w:bCs/>
          <w:sz w:val="28"/>
          <w:szCs w:val="28"/>
        </w:rPr>
      </w:pPr>
      <w:r w:rsidRPr="006860F6">
        <w:rPr>
          <w:bCs/>
          <w:sz w:val="28"/>
          <w:szCs w:val="28"/>
        </w:rPr>
        <w:t>Федеральный закон от 25.10.2001 № 137-ФЗ «О введении</w:t>
      </w:r>
      <w:r w:rsidR="0033757B">
        <w:rPr>
          <w:bCs/>
          <w:sz w:val="28"/>
          <w:szCs w:val="28"/>
        </w:rPr>
        <w:t xml:space="preserve"> в действие Земельного кодекса </w:t>
      </w:r>
      <w:r w:rsidRPr="006860F6">
        <w:rPr>
          <w:bCs/>
          <w:sz w:val="28"/>
          <w:szCs w:val="28"/>
        </w:rPr>
        <w:t>Российской Федерации»;</w:t>
      </w:r>
    </w:p>
    <w:p w:rsidR="008D108B" w:rsidRPr="008D108B" w:rsidRDefault="008D108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Федеральн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ый закон</w:t>
      </w: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 xml:space="preserve"> Российской Федерации от 31.07.2020 № 248-ФЗ «О государственном контроле (надзоре) и муниципальном контроле в Российской Федерации»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sz w:val="28"/>
          <w:szCs w:val="28"/>
        </w:rPr>
        <w:t>Федеральный закон</w:t>
      </w:r>
      <w:r w:rsidR="0028091E">
        <w:rPr>
          <w:b w:val="0"/>
          <w:sz w:val="28"/>
          <w:szCs w:val="28"/>
        </w:rPr>
        <w:t xml:space="preserve"> Российской Федерации </w:t>
      </w:r>
      <w:r w:rsidRPr="006860F6">
        <w:rPr>
          <w:b w:val="0"/>
          <w:sz w:val="28"/>
          <w:szCs w:val="28"/>
        </w:rPr>
        <w:t>от 07.07.2003 № 112-ФЗ «О личном подсобном хозяйстве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</w:t>
      </w:r>
      <w:r w:rsidR="0028091E">
        <w:rPr>
          <w:b w:val="0"/>
          <w:color w:val="000000" w:themeColor="text1"/>
          <w:sz w:val="28"/>
          <w:szCs w:val="28"/>
        </w:rPr>
        <w:t xml:space="preserve"> </w:t>
      </w:r>
      <w:r w:rsidR="0028091E" w:rsidRPr="0028091E">
        <w:rPr>
          <w:b w:val="0"/>
          <w:color w:val="000000" w:themeColor="text1"/>
          <w:sz w:val="28"/>
          <w:szCs w:val="28"/>
        </w:rPr>
        <w:t>Российской Федерации</w:t>
      </w:r>
      <w:r w:rsidRPr="0028091E">
        <w:rPr>
          <w:b w:val="0"/>
          <w:color w:val="000000" w:themeColor="text1"/>
          <w:sz w:val="28"/>
          <w:szCs w:val="28"/>
        </w:rPr>
        <w:t xml:space="preserve"> </w:t>
      </w:r>
      <w:r w:rsidRPr="006860F6">
        <w:rPr>
          <w:b w:val="0"/>
          <w:color w:val="000000" w:themeColor="text1"/>
          <w:sz w:val="28"/>
          <w:szCs w:val="28"/>
        </w:rPr>
        <w:t>от 24.07.2002 № 101-ФЗ «Об обороте земель сельскохозяйственного назначения»;</w:t>
      </w:r>
    </w:p>
    <w:p w:rsidR="00B56C63" w:rsidRPr="006860F6" w:rsidRDefault="00B56C63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 xml:space="preserve">Федеральный закон </w:t>
      </w:r>
      <w:r w:rsidR="0028091E" w:rsidRPr="0028091E">
        <w:rPr>
          <w:b w:val="0"/>
          <w:color w:val="000000" w:themeColor="text1"/>
          <w:sz w:val="28"/>
          <w:szCs w:val="28"/>
        </w:rPr>
        <w:t xml:space="preserve">Российской Федерации </w:t>
      </w:r>
      <w:r w:rsidRPr="006860F6">
        <w:rPr>
          <w:b w:val="0"/>
          <w:color w:val="000000" w:themeColor="text1"/>
          <w:sz w:val="28"/>
          <w:szCs w:val="28"/>
        </w:rPr>
        <w:t>от 2</w:t>
      </w:r>
      <w:r w:rsidR="0033757B">
        <w:rPr>
          <w:b w:val="0"/>
          <w:color w:val="000000" w:themeColor="text1"/>
          <w:sz w:val="28"/>
          <w:szCs w:val="28"/>
        </w:rPr>
        <w:t xml:space="preserve">1.12.2004 № 172-ФЗ «О переводе </w:t>
      </w:r>
      <w:r w:rsidRPr="006860F6">
        <w:rPr>
          <w:b w:val="0"/>
          <w:color w:val="000000" w:themeColor="text1"/>
          <w:sz w:val="28"/>
          <w:szCs w:val="28"/>
        </w:rPr>
        <w:t>земель или земельных участков из одной категории в другую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</w:t>
      </w:r>
      <w:r w:rsidR="0028091E" w:rsidRPr="0028091E">
        <w:rPr>
          <w:b w:val="0"/>
          <w:sz w:val="28"/>
          <w:szCs w:val="28"/>
        </w:rPr>
        <w:t xml:space="preserve"> </w:t>
      </w:r>
      <w:r w:rsidR="0028091E" w:rsidRPr="0028091E">
        <w:rPr>
          <w:b w:val="0"/>
          <w:color w:val="000000" w:themeColor="text1"/>
          <w:sz w:val="28"/>
          <w:szCs w:val="28"/>
        </w:rPr>
        <w:t>Российской Федерации</w:t>
      </w:r>
      <w:r w:rsidRPr="0028091E">
        <w:rPr>
          <w:b w:val="0"/>
          <w:color w:val="000000" w:themeColor="text1"/>
          <w:sz w:val="28"/>
          <w:szCs w:val="28"/>
        </w:rPr>
        <w:t xml:space="preserve"> </w:t>
      </w:r>
      <w:r w:rsidRPr="006860F6">
        <w:rPr>
          <w:b w:val="0"/>
          <w:color w:val="000000" w:themeColor="text1"/>
          <w:sz w:val="28"/>
          <w:szCs w:val="28"/>
        </w:rPr>
        <w:t>от 11.06.2003 № 74-ФЗ «О крестьянском (фермерском) хозяйстве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</w:t>
      </w:r>
      <w:r w:rsidR="00A343D2">
        <w:rPr>
          <w:b w:val="0"/>
          <w:color w:val="000000" w:themeColor="text1"/>
          <w:sz w:val="28"/>
          <w:szCs w:val="28"/>
        </w:rPr>
        <w:t xml:space="preserve"> закон </w:t>
      </w:r>
      <w:r w:rsidR="0028091E" w:rsidRPr="0028091E">
        <w:rPr>
          <w:b w:val="0"/>
          <w:color w:val="000000" w:themeColor="text1"/>
          <w:sz w:val="28"/>
          <w:szCs w:val="28"/>
        </w:rPr>
        <w:t xml:space="preserve">Российской Федерации </w:t>
      </w:r>
      <w:r w:rsidR="00A343D2">
        <w:rPr>
          <w:b w:val="0"/>
          <w:color w:val="000000" w:themeColor="text1"/>
          <w:sz w:val="28"/>
          <w:szCs w:val="28"/>
        </w:rPr>
        <w:t>от 21.12.2001 № 178-ФЗ «</w:t>
      </w:r>
      <w:r w:rsidRPr="006860F6">
        <w:rPr>
          <w:b w:val="0"/>
          <w:color w:val="000000" w:themeColor="text1"/>
          <w:sz w:val="28"/>
          <w:szCs w:val="28"/>
        </w:rPr>
        <w:t>О приватизации государственного и</w:t>
      </w:r>
      <w:r w:rsidR="0033757B">
        <w:rPr>
          <w:b w:val="0"/>
          <w:color w:val="000000" w:themeColor="text1"/>
          <w:sz w:val="28"/>
          <w:szCs w:val="28"/>
        </w:rPr>
        <w:t> </w:t>
      </w:r>
      <w:r w:rsidRPr="006860F6">
        <w:rPr>
          <w:b w:val="0"/>
          <w:color w:val="000000" w:themeColor="text1"/>
          <w:sz w:val="28"/>
          <w:szCs w:val="28"/>
        </w:rPr>
        <w:t>муниципального имущества»;</w:t>
      </w:r>
    </w:p>
    <w:p w:rsidR="00F14E32" w:rsidRPr="006860F6" w:rsidRDefault="00F14E32" w:rsidP="003C6B9C">
      <w:pPr>
        <w:pStyle w:val="a3"/>
        <w:numPr>
          <w:ilvl w:val="0"/>
          <w:numId w:val="5"/>
        </w:numPr>
        <w:ind w:left="-709" w:right="-141" w:hanging="425"/>
        <w:jc w:val="both"/>
        <w:textAlignment w:val="baseline"/>
        <w:rPr>
          <w:color w:val="000000" w:themeColor="text1"/>
          <w:sz w:val="28"/>
          <w:szCs w:val="28"/>
        </w:rPr>
      </w:pPr>
      <w:r w:rsidRPr="006860F6">
        <w:rPr>
          <w:color w:val="000000" w:themeColor="text1"/>
          <w:sz w:val="28"/>
          <w:szCs w:val="28"/>
        </w:rPr>
        <w:t xml:space="preserve">Федеральный закон </w:t>
      </w:r>
      <w:r w:rsidR="0028091E" w:rsidRPr="0028091E">
        <w:rPr>
          <w:color w:val="000000" w:themeColor="text1"/>
          <w:sz w:val="28"/>
          <w:szCs w:val="28"/>
        </w:rPr>
        <w:t>Российской Федерации</w:t>
      </w:r>
      <w:r w:rsidR="0028091E" w:rsidRPr="0028091E">
        <w:rPr>
          <w:b/>
          <w:color w:val="000000" w:themeColor="text1"/>
          <w:sz w:val="28"/>
          <w:szCs w:val="28"/>
        </w:rPr>
        <w:t xml:space="preserve"> </w:t>
      </w:r>
      <w:r w:rsidRPr="006860F6">
        <w:rPr>
          <w:sz w:val="28"/>
          <w:szCs w:val="28"/>
        </w:rPr>
        <w:t xml:space="preserve">от </w:t>
      </w:r>
      <w:r w:rsidR="007A50EC" w:rsidRPr="006860F6">
        <w:rPr>
          <w:sz w:val="28"/>
          <w:szCs w:val="28"/>
        </w:rPr>
        <w:t>29</w:t>
      </w:r>
      <w:r w:rsidRPr="006860F6">
        <w:rPr>
          <w:sz w:val="28"/>
          <w:szCs w:val="28"/>
        </w:rPr>
        <w:t>.0</w:t>
      </w:r>
      <w:r w:rsidR="007A50EC" w:rsidRPr="006860F6">
        <w:rPr>
          <w:sz w:val="28"/>
          <w:szCs w:val="28"/>
        </w:rPr>
        <w:t>7</w:t>
      </w:r>
      <w:r w:rsidRPr="006860F6">
        <w:rPr>
          <w:sz w:val="28"/>
          <w:szCs w:val="28"/>
        </w:rPr>
        <w:t>.</w:t>
      </w:r>
      <w:r w:rsidR="007A50EC" w:rsidRPr="006860F6">
        <w:rPr>
          <w:sz w:val="28"/>
          <w:szCs w:val="28"/>
        </w:rPr>
        <w:t>2017</w:t>
      </w:r>
      <w:r w:rsidRPr="006860F6">
        <w:rPr>
          <w:sz w:val="28"/>
          <w:szCs w:val="28"/>
        </w:rPr>
        <w:t xml:space="preserve"> № </w:t>
      </w:r>
      <w:r w:rsidR="007A50EC" w:rsidRPr="006860F6">
        <w:rPr>
          <w:sz w:val="28"/>
          <w:szCs w:val="28"/>
        </w:rPr>
        <w:t>217</w:t>
      </w:r>
      <w:r w:rsidRPr="006860F6">
        <w:rPr>
          <w:sz w:val="28"/>
          <w:szCs w:val="28"/>
        </w:rPr>
        <w:t xml:space="preserve">-ФЗ «О </w:t>
      </w:r>
      <w:r w:rsidR="007A50EC" w:rsidRPr="006860F6">
        <w:rPr>
          <w:sz w:val="28"/>
          <w:szCs w:val="28"/>
        </w:rPr>
        <w:t>ведении гражданами садоводства и</w:t>
      </w:r>
      <w:r w:rsidR="0033757B">
        <w:rPr>
          <w:sz w:val="28"/>
          <w:szCs w:val="28"/>
        </w:rPr>
        <w:t> </w:t>
      </w:r>
      <w:r w:rsidR="007A50EC" w:rsidRPr="006860F6">
        <w:rPr>
          <w:sz w:val="28"/>
          <w:szCs w:val="28"/>
        </w:rPr>
        <w:t>огородничества для собственных нужд и о внесении изменений в отдельные законодательные акты Российской Федерации</w:t>
      </w:r>
      <w:r w:rsidRPr="006860F6">
        <w:rPr>
          <w:sz w:val="28"/>
          <w:szCs w:val="28"/>
        </w:rPr>
        <w:t>»;</w:t>
      </w:r>
    </w:p>
    <w:p w:rsidR="00787C53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rStyle w:val="blk"/>
          <w:sz w:val="28"/>
          <w:szCs w:val="28"/>
        </w:rPr>
      </w:pPr>
      <w:r w:rsidRPr="006860F6">
        <w:rPr>
          <w:rStyle w:val="blk"/>
          <w:sz w:val="28"/>
          <w:szCs w:val="28"/>
        </w:rPr>
        <w:t xml:space="preserve"> Федеральный закон </w:t>
      </w:r>
      <w:r w:rsidR="0028091E" w:rsidRPr="0028091E">
        <w:rPr>
          <w:sz w:val="28"/>
          <w:szCs w:val="28"/>
        </w:rPr>
        <w:t>Российской Федерации</w:t>
      </w:r>
      <w:r w:rsidR="0028091E" w:rsidRPr="0028091E">
        <w:rPr>
          <w:b/>
          <w:sz w:val="28"/>
          <w:szCs w:val="28"/>
        </w:rPr>
        <w:t xml:space="preserve"> </w:t>
      </w:r>
      <w:r w:rsidR="0028091E" w:rsidRPr="0028091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860F6">
        <w:rPr>
          <w:rStyle w:val="blk"/>
          <w:sz w:val="28"/>
          <w:szCs w:val="28"/>
        </w:rPr>
        <w:t>;</w:t>
      </w:r>
    </w:p>
    <w:p w:rsidR="0028091E" w:rsidRDefault="0028091E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Часть 1 статьи 9 </w:t>
      </w:r>
      <w:r>
        <w:rPr>
          <w:sz w:val="28"/>
          <w:szCs w:val="28"/>
        </w:rPr>
        <w:t>Федерального</w:t>
      </w:r>
      <w:r w:rsidRPr="0028091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8091E">
        <w:rPr>
          <w:sz w:val="28"/>
          <w:szCs w:val="28"/>
        </w:rPr>
        <w:t xml:space="preserve"> Российской Федерации</w:t>
      </w:r>
      <w:r w:rsidRPr="0028091E">
        <w:rPr>
          <w:b/>
          <w:sz w:val="28"/>
          <w:szCs w:val="28"/>
        </w:rPr>
        <w:t xml:space="preserve"> </w:t>
      </w:r>
      <w:r w:rsidRPr="0028091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;</w:t>
      </w:r>
    </w:p>
    <w:p w:rsidR="0028091E" w:rsidRDefault="0028091E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1 статьи 10 </w:t>
      </w:r>
      <w:r w:rsidRPr="0028091E">
        <w:rPr>
          <w:sz w:val="28"/>
          <w:szCs w:val="28"/>
        </w:rPr>
        <w:t>Федерального закона Российской Федерации</w:t>
      </w:r>
      <w:r w:rsidRPr="0028091E">
        <w:rPr>
          <w:b/>
          <w:sz w:val="28"/>
          <w:szCs w:val="28"/>
        </w:rPr>
        <w:t xml:space="preserve"> </w:t>
      </w:r>
      <w:r w:rsidRPr="0028091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;</w:t>
      </w:r>
    </w:p>
    <w:p w:rsidR="0028091E" w:rsidRDefault="0028091E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Часть 1 статьи 11 </w:t>
      </w:r>
      <w:r w:rsidRPr="0028091E">
        <w:rPr>
          <w:sz w:val="28"/>
          <w:szCs w:val="28"/>
        </w:rPr>
        <w:t>Федерального закона Российской Федерации</w:t>
      </w:r>
      <w:r w:rsidRPr="0028091E">
        <w:rPr>
          <w:b/>
          <w:sz w:val="28"/>
          <w:szCs w:val="28"/>
        </w:rPr>
        <w:t xml:space="preserve"> </w:t>
      </w:r>
      <w:r w:rsidRPr="0028091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;</w:t>
      </w:r>
    </w:p>
    <w:p w:rsidR="0028091E" w:rsidRDefault="0028091E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ь 1 статьи 12</w:t>
      </w:r>
      <w:r w:rsidR="00777CFE">
        <w:rPr>
          <w:sz w:val="28"/>
          <w:szCs w:val="28"/>
        </w:rPr>
        <w:t xml:space="preserve"> </w:t>
      </w:r>
      <w:r w:rsidR="00777CFE" w:rsidRPr="0028091E">
        <w:rPr>
          <w:sz w:val="28"/>
          <w:szCs w:val="28"/>
        </w:rPr>
        <w:t>Федерального закона Российской Федерации</w:t>
      </w:r>
      <w:r w:rsidR="00777CFE" w:rsidRPr="0028091E">
        <w:rPr>
          <w:b/>
          <w:sz w:val="28"/>
          <w:szCs w:val="28"/>
        </w:rPr>
        <w:t xml:space="preserve"> </w:t>
      </w:r>
      <w:r w:rsidR="00777CFE" w:rsidRPr="0028091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;</w:t>
      </w:r>
    </w:p>
    <w:p w:rsidR="00777CFE" w:rsidRDefault="00777CFE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 статьи 13 </w:t>
      </w:r>
      <w:r w:rsidRPr="0028091E">
        <w:rPr>
          <w:sz w:val="28"/>
          <w:szCs w:val="28"/>
        </w:rPr>
        <w:t>Федерального закона Российской Федерации</w:t>
      </w:r>
      <w:r w:rsidRPr="0028091E">
        <w:rPr>
          <w:b/>
          <w:sz w:val="28"/>
          <w:szCs w:val="28"/>
        </w:rPr>
        <w:t xml:space="preserve"> </w:t>
      </w:r>
      <w:r w:rsidRPr="0028091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;</w:t>
      </w:r>
    </w:p>
    <w:p w:rsidR="00777CFE" w:rsidRDefault="00777CFE" w:rsidP="003C6B9C">
      <w:pPr>
        <w:pStyle w:val="a3"/>
        <w:numPr>
          <w:ilvl w:val="0"/>
          <w:numId w:val="5"/>
        </w:numPr>
        <w:ind w:left="-709" w:hanging="425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Часть 1 статьи 14 </w:t>
      </w:r>
      <w:r w:rsidRPr="0028091E">
        <w:rPr>
          <w:sz w:val="28"/>
          <w:szCs w:val="28"/>
        </w:rPr>
        <w:t>Федерального закона Российской Федерации</w:t>
      </w:r>
      <w:r w:rsidRPr="0028091E">
        <w:rPr>
          <w:b/>
          <w:sz w:val="28"/>
          <w:szCs w:val="28"/>
        </w:rPr>
        <w:t xml:space="preserve"> </w:t>
      </w:r>
      <w:r w:rsidRPr="0028091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;</w:t>
      </w:r>
    </w:p>
    <w:p w:rsidR="0028091E" w:rsidRPr="0028091E" w:rsidRDefault="0028091E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</w:t>
      </w:r>
      <w:r w:rsidRPr="0028091E">
        <w:rPr>
          <w:bCs/>
          <w:sz w:val="28"/>
          <w:szCs w:val="28"/>
        </w:rPr>
        <w:t>от 26.12.2008 №294-</w:t>
      </w:r>
      <w:proofErr w:type="gramStart"/>
      <w:r w:rsidRPr="0028091E">
        <w:rPr>
          <w:bCs/>
          <w:sz w:val="28"/>
          <w:szCs w:val="28"/>
        </w:rPr>
        <w:t>ФЗ</w:t>
      </w:r>
      <w:r>
        <w:rPr>
          <w:sz w:val="28"/>
          <w:szCs w:val="28"/>
        </w:rPr>
        <w:t> </w:t>
      </w:r>
      <w:r w:rsidRPr="0028091E">
        <w:rPr>
          <w:sz w:val="28"/>
          <w:szCs w:val="28"/>
        </w:rPr>
        <w:t> </w:t>
      </w:r>
      <w:r w:rsidRPr="0028091E">
        <w:rPr>
          <w:bCs/>
          <w:sz w:val="28"/>
          <w:szCs w:val="28"/>
        </w:rPr>
        <w:t>«</w:t>
      </w:r>
      <w:proofErr w:type="gramEnd"/>
      <w:r w:rsidRPr="0028091E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8091E">
        <w:rPr>
          <w:sz w:val="28"/>
          <w:szCs w:val="28"/>
        </w:rPr>
        <w:t>. 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Постановление Правительства Росс</w:t>
      </w:r>
      <w:r w:rsidR="0033757B">
        <w:rPr>
          <w:sz w:val="28"/>
          <w:szCs w:val="28"/>
        </w:rPr>
        <w:t xml:space="preserve">ийской Федерации от 03.12.2014 </w:t>
      </w:r>
      <w:r w:rsidRPr="006860F6">
        <w:rPr>
          <w:sz w:val="28"/>
          <w:szCs w:val="28"/>
        </w:rPr>
        <w:t>№ 1300 «Об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перечня видов объектов, размещение которых может осуществляться на землях или земельных участках, находящихся в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>государственной или муниципальной собственности, без предоставления земельных участков и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становления сервитутов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Постановление Правительства </w:t>
      </w:r>
      <w:r w:rsidR="008D108B" w:rsidRPr="006860F6">
        <w:rPr>
          <w:sz w:val="28"/>
          <w:szCs w:val="28"/>
        </w:rPr>
        <w:t>Росс</w:t>
      </w:r>
      <w:r w:rsidR="008D108B">
        <w:rPr>
          <w:sz w:val="28"/>
          <w:szCs w:val="28"/>
        </w:rPr>
        <w:t>ийской Федерации</w:t>
      </w:r>
      <w:r w:rsidRPr="006860F6">
        <w:rPr>
          <w:sz w:val="28"/>
          <w:szCs w:val="28"/>
        </w:rPr>
        <w:t xml:space="preserve"> от 13.02.2017 № 177 «Об</w:t>
      </w:r>
      <w:r w:rsidR="008D108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общих требований к разработке и утверждению проверочных листов (списков контрольных вопросов);</w:t>
      </w:r>
    </w:p>
    <w:p w:rsidR="00610DBD" w:rsidRPr="00A94A4E" w:rsidRDefault="00A94A4E" w:rsidP="00A94A4E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A94A4E">
        <w:rPr>
          <w:sz w:val="28"/>
          <w:szCs w:val="28"/>
        </w:rPr>
        <w:t xml:space="preserve">Постановление Правительства </w:t>
      </w:r>
      <w:r w:rsidRPr="00800411">
        <w:rPr>
          <w:sz w:val="28"/>
          <w:szCs w:val="28"/>
        </w:rPr>
        <w:t>Российской Федерации</w:t>
      </w:r>
      <w:r w:rsidRPr="00A94A4E">
        <w:rPr>
          <w:sz w:val="28"/>
          <w:szCs w:val="28"/>
        </w:rPr>
        <w:t xml:space="preserve"> от 24.11.2021 </w:t>
      </w:r>
      <w:r>
        <w:rPr>
          <w:sz w:val="28"/>
          <w:szCs w:val="28"/>
        </w:rPr>
        <w:t>№</w:t>
      </w:r>
      <w:r w:rsidRPr="00A94A4E">
        <w:rPr>
          <w:sz w:val="28"/>
          <w:szCs w:val="28"/>
        </w:rPr>
        <w:t xml:space="preserve"> 2019 </w:t>
      </w:r>
      <w:r>
        <w:rPr>
          <w:sz w:val="28"/>
          <w:szCs w:val="28"/>
        </w:rPr>
        <w:t>«</w:t>
      </w:r>
      <w:r w:rsidRPr="00A94A4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A94A4E">
        <w:rPr>
          <w:sz w:val="28"/>
          <w:szCs w:val="28"/>
        </w:rPr>
        <w:t>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</w:t>
      </w:r>
      <w:r>
        <w:rPr>
          <w:sz w:val="28"/>
          <w:szCs w:val="28"/>
        </w:rPr>
        <w:t>вительства Российской Федерации</w:t>
      </w:r>
      <w:r w:rsidR="00610DBD" w:rsidRPr="00A94A4E">
        <w:rPr>
          <w:sz w:val="28"/>
          <w:szCs w:val="28"/>
        </w:rPr>
        <w:t>»;</w:t>
      </w:r>
    </w:p>
    <w:p w:rsidR="00610DBD" w:rsidRDefault="00800411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800411">
        <w:rPr>
          <w:sz w:val="28"/>
          <w:szCs w:val="28"/>
        </w:rPr>
        <w:t>Постановление</w:t>
      </w:r>
      <w:r w:rsidR="00610DBD" w:rsidRPr="00800411">
        <w:rPr>
          <w:sz w:val="28"/>
          <w:szCs w:val="28"/>
        </w:rPr>
        <w:t xml:space="preserve"> Правительства Р</w:t>
      </w:r>
      <w:r w:rsidR="0033757B" w:rsidRPr="00800411">
        <w:rPr>
          <w:sz w:val="28"/>
          <w:szCs w:val="28"/>
        </w:rPr>
        <w:t xml:space="preserve">оссийской </w:t>
      </w:r>
      <w:r w:rsidR="00610DBD" w:rsidRPr="00800411">
        <w:rPr>
          <w:sz w:val="28"/>
          <w:szCs w:val="28"/>
        </w:rPr>
        <w:t>Ф</w:t>
      </w:r>
      <w:r w:rsidR="0033757B" w:rsidRPr="00800411">
        <w:rPr>
          <w:sz w:val="28"/>
          <w:szCs w:val="28"/>
        </w:rPr>
        <w:t>едерации</w:t>
      </w:r>
      <w:r w:rsidR="00610DBD" w:rsidRPr="00800411">
        <w:rPr>
          <w:sz w:val="28"/>
          <w:szCs w:val="28"/>
        </w:rPr>
        <w:t xml:space="preserve"> от 10.02.2017 № 166 «Об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утверждении Правил составления и направления предостережения о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недопус</w:t>
      </w:r>
      <w:r w:rsidR="00FB6C66" w:rsidRPr="00800411">
        <w:rPr>
          <w:sz w:val="28"/>
          <w:szCs w:val="28"/>
        </w:rPr>
        <w:t xml:space="preserve">тимости нарушения обязательных </w:t>
      </w:r>
      <w:r w:rsidR="00610DBD" w:rsidRPr="00800411">
        <w:rPr>
          <w:sz w:val="28"/>
          <w:szCs w:val="28"/>
        </w:rPr>
        <w:t xml:space="preserve">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</w:p>
    <w:p w:rsidR="007F5C37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 w:rsidR="007F5C37" w:rsidRPr="007F5C37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Минэкономразвития России от 25 сентября 2017 г. № 478 «Об утверждении перечня должностных лиц Федеральной службы государственной регистрации, кадастра и картографии, имеющих право составлять протоколы об административных правонарушениях, и о признании утратившими силу некоторых приказов Минэкономразвития России».</w:t>
      </w:r>
    </w:p>
    <w:p w:rsidR="00777CFE" w:rsidRDefault="001E6010" w:rsidP="00777CFE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 w:rsidRPr="001E6010">
        <w:rPr>
          <w:sz w:val="28"/>
          <w:szCs w:val="28"/>
        </w:rPr>
        <w:lastRenderedPageBreak/>
        <w:t xml:space="preserve">Приказ </w:t>
      </w:r>
      <w:proofErr w:type="spellStart"/>
      <w:r w:rsidRPr="001E6010">
        <w:rPr>
          <w:sz w:val="28"/>
          <w:szCs w:val="28"/>
        </w:rPr>
        <w:t>Росреестра</w:t>
      </w:r>
      <w:proofErr w:type="spellEnd"/>
      <w:r w:rsidRPr="001E6010">
        <w:rPr>
          <w:sz w:val="28"/>
          <w:szCs w:val="28"/>
        </w:rPr>
        <w:t xml:space="preserve"> от 09.07.2021 № П/0303 «Об утверждении Перечня индикаторов риска нарушения обязательных требований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</w:t>
      </w:r>
      <w:r w:rsidR="007F5C37">
        <w:rPr>
          <w:sz w:val="28"/>
          <w:szCs w:val="28"/>
        </w:rPr>
        <w:t xml:space="preserve"> земельного контроля (надзора)»;</w:t>
      </w:r>
    </w:p>
    <w:p w:rsidR="00777CFE" w:rsidRPr="00777CFE" w:rsidRDefault="00777CFE" w:rsidP="00777CFE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униципальном земельном контроле в границах муниципального образования «</w:t>
      </w:r>
      <w:r w:rsidR="002D3F86">
        <w:rPr>
          <w:sz w:val="28"/>
          <w:szCs w:val="28"/>
        </w:rPr>
        <w:t>Вяземский муниципальный округ» Смоленской области утвержденное решением Вяземского окружного Совета депутатов от 25.12.2024 № 98</w:t>
      </w:r>
      <w:bookmarkStart w:id="0" w:name="_GoBack"/>
      <w:bookmarkEnd w:id="0"/>
    </w:p>
    <w:sectPr w:rsidR="00777CFE" w:rsidRPr="00777CFE" w:rsidSect="00DF7C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C14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F3089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77C0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52D29"/>
    <w:multiLevelType w:val="hybridMultilevel"/>
    <w:tmpl w:val="D71C0EDA"/>
    <w:lvl w:ilvl="0" w:tplc="0B4A8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81E02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86C"/>
    <w:multiLevelType w:val="hybridMultilevel"/>
    <w:tmpl w:val="4D66D694"/>
    <w:lvl w:ilvl="0" w:tplc="83583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BD"/>
    <w:rsid w:val="00001DC4"/>
    <w:rsid w:val="000047BF"/>
    <w:rsid w:val="00016003"/>
    <w:rsid w:val="00020285"/>
    <w:rsid w:val="00021B5C"/>
    <w:rsid w:val="00024C94"/>
    <w:rsid w:val="00024E02"/>
    <w:rsid w:val="0002545C"/>
    <w:rsid w:val="00025F8A"/>
    <w:rsid w:val="0002692A"/>
    <w:rsid w:val="000311FF"/>
    <w:rsid w:val="00032206"/>
    <w:rsid w:val="00032422"/>
    <w:rsid w:val="000333CF"/>
    <w:rsid w:val="00034605"/>
    <w:rsid w:val="0003544D"/>
    <w:rsid w:val="00035968"/>
    <w:rsid w:val="00035C31"/>
    <w:rsid w:val="00035DDB"/>
    <w:rsid w:val="000417F8"/>
    <w:rsid w:val="00042985"/>
    <w:rsid w:val="000436F1"/>
    <w:rsid w:val="0004726B"/>
    <w:rsid w:val="0005037C"/>
    <w:rsid w:val="00053941"/>
    <w:rsid w:val="00061530"/>
    <w:rsid w:val="00061B4F"/>
    <w:rsid w:val="00062F21"/>
    <w:rsid w:val="0006496C"/>
    <w:rsid w:val="00066B33"/>
    <w:rsid w:val="00067685"/>
    <w:rsid w:val="00067BBD"/>
    <w:rsid w:val="00071032"/>
    <w:rsid w:val="0007420A"/>
    <w:rsid w:val="000754FC"/>
    <w:rsid w:val="0007578D"/>
    <w:rsid w:val="00075EA3"/>
    <w:rsid w:val="000762E2"/>
    <w:rsid w:val="000809AE"/>
    <w:rsid w:val="00080DD9"/>
    <w:rsid w:val="00080FBD"/>
    <w:rsid w:val="00082744"/>
    <w:rsid w:val="0008281B"/>
    <w:rsid w:val="00086031"/>
    <w:rsid w:val="00091254"/>
    <w:rsid w:val="000933DD"/>
    <w:rsid w:val="000946B7"/>
    <w:rsid w:val="00094F40"/>
    <w:rsid w:val="00095E58"/>
    <w:rsid w:val="000967E3"/>
    <w:rsid w:val="000A455F"/>
    <w:rsid w:val="000A540D"/>
    <w:rsid w:val="000B02ED"/>
    <w:rsid w:val="000B0E44"/>
    <w:rsid w:val="000B1BD3"/>
    <w:rsid w:val="000B34C8"/>
    <w:rsid w:val="000B41F0"/>
    <w:rsid w:val="000B5670"/>
    <w:rsid w:val="000B576E"/>
    <w:rsid w:val="000C47C1"/>
    <w:rsid w:val="000C5482"/>
    <w:rsid w:val="000D07B9"/>
    <w:rsid w:val="000D17B6"/>
    <w:rsid w:val="000D1A5A"/>
    <w:rsid w:val="000D221A"/>
    <w:rsid w:val="000D4994"/>
    <w:rsid w:val="000D63D0"/>
    <w:rsid w:val="000D718B"/>
    <w:rsid w:val="000E08C0"/>
    <w:rsid w:val="000E2062"/>
    <w:rsid w:val="000E2567"/>
    <w:rsid w:val="000E2598"/>
    <w:rsid w:val="000E44A7"/>
    <w:rsid w:val="000E4A07"/>
    <w:rsid w:val="000E50B0"/>
    <w:rsid w:val="000E5D06"/>
    <w:rsid w:val="000E6B34"/>
    <w:rsid w:val="000E79B2"/>
    <w:rsid w:val="000E7C72"/>
    <w:rsid w:val="000F05F4"/>
    <w:rsid w:val="000F13B7"/>
    <w:rsid w:val="000F30D0"/>
    <w:rsid w:val="000F5FF5"/>
    <w:rsid w:val="00100E10"/>
    <w:rsid w:val="001010ED"/>
    <w:rsid w:val="001013BA"/>
    <w:rsid w:val="00102E3E"/>
    <w:rsid w:val="001030E3"/>
    <w:rsid w:val="001031F6"/>
    <w:rsid w:val="0010438A"/>
    <w:rsid w:val="001102F8"/>
    <w:rsid w:val="001111E1"/>
    <w:rsid w:val="00111960"/>
    <w:rsid w:val="00113059"/>
    <w:rsid w:val="00113227"/>
    <w:rsid w:val="00113B4B"/>
    <w:rsid w:val="001144A0"/>
    <w:rsid w:val="00114AA3"/>
    <w:rsid w:val="001158F2"/>
    <w:rsid w:val="00116CC9"/>
    <w:rsid w:val="001176FE"/>
    <w:rsid w:val="00120C08"/>
    <w:rsid w:val="00121584"/>
    <w:rsid w:val="00126069"/>
    <w:rsid w:val="00130026"/>
    <w:rsid w:val="00131C5D"/>
    <w:rsid w:val="00133E62"/>
    <w:rsid w:val="00133FBF"/>
    <w:rsid w:val="0014098A"/>
    <w:rsid w:val="00141C4F"/>
    <w:rsid w:val="00144168"/>
    <w:rsid w:val="0014429B"/>
    <w:rsid w:val="00144D56"/>
    <w:rsid w:val="0014515F"/>
    <w:rsid w:val="00145734"/>
    <w:rsid w:val="00145CB1"/>
    <w:rsid w:val="001513A3"/>
    <w:rsid w:val="00151780"/>
    <w:rsid w:val="0015365B"/>
    <w:rsid w:val="00153E3C"/>
    <w:rsid w:val="001543BB"/>
    <w:rsid w:val="00154E9C"/>
    <w:rsid w:val="00155C85"/>
    <w:rsid w:val="00156B96"/>
    <w:rsid w:val="00156C6F"/>
    <w:rsid w:val="00157658"/>
    <w:rsid w:val="00157C48"/>
    <w:rsid w:val="001602A4"/>
    <w:rsid w:val="001602BA"/>
    <w:rsid w:val="00161636"/>
    <w:rsid w:val="001633C1"/>
    <w:rsid w:val="00164351"/>
    <w:rsid w:val="001657ED"/>
    <w:rsid w:val="00170392"/>
    <w:rsid w:val="00174F2F"/>
    <w:rsid w:val="001805D5"/>
    <w:rsid w:val="001848D3"/>
    <w:rsid w:val="001856C2"/>
    <w:rsid w:val="00185C53"/>
    <w:rsid w:val="001860D9"/>
    <w:rsid w:val="00186D12"/>
    <w:rsid w:val="00191F21"/>
    <w:rsid w:val="00192CE7"/>
    <w:rsid w:val="0019639F"/>
    <w:rsid w:val="00196989"/>
    <w:rsid w:val="00196F36"/>
    <w:rsid w:val="001978E0"/>
    <w:rsid w:val="001A0CC8"/>
    <w:rsid w:val="001A32C0"/>
    <w:rsid w:val="001A510A"/>
    <w:rsid w:val="001A6487"/>
    <w:rsid w:val="001A77F4"/>
    <w:rsid w:val="001A7EB3"/>
    <w:rsid w:val="001A7F12"/>
    <w:rsid w:val="001B1327"/>
    <w:rsid w:val="001B30E7"/>
    <w:rsid w:val="001B319F"/>
    <w:rsid w:val="001B4DC3"/>
    <w:rsid w:val="001C2182"/>
    <w:rsid w:val="001C2B67"/>
    <w:rsid w:val="001C41CD"/>
    <w:rsid w:val="001C4250"/>
    <w:rsid w:val="001C4616"/>
    <w:rsid w:val="001C49E0"/>
    <w:rsid w:val="001C589B"/>
    <w:rsid w:val="001C7F58"/>
    <w:rsid w:val="001D0749"/>
    <w:rsid w:val="001D0C79"/>
    <w:rsid w:val="001D1F33"/>
    <w:rsid w:val="001D2FE1"/>
    <w:rsid w:val="001D3812"/>
    <w:rsid w:val="001D3BAA"/>
    <w:rsid w:val="001D45AF"/>
    <w:rsid w:val="001D4C8A"/>
    <w:rsid w:val="001D50FC"/>
    <w:rsid w:val="001D5968"/>
    <w:rsid w:val="001D755A"/>
    <w:rsid w:val="001E06D1"/>
    <w:rsid w:val="001E2BE7"/>
    <w:rsid w:val="001E4A10"/>
    <w:rsid w:val="001E5DA2"/>
    <w:rsid w:val="001E6010"/>
    <w:rsid w:val="001E6310"/>
    <w:rsid w:val="001E68DD"/>
    <w:rsid w:val="001E6AFF"/>
    <w:rsid w:val="001F00F9"/>
    <w:rsid w:val="001F111D"/>
    <w:rsid w:val="001F2CBF"/>
    <w:rsid w:val="001F39EE"/>
    <w:rsid w:val="001F6BFF"/>
    <w:rsid w:val="001F6FE5"/>
    <w:rsid w:val="001F7434"/>
    <w:rsid w:val="00200988"/>
    <w:rsid w:val="00201212"/>
    <w:rsid w:val="00203AF4"/>
    <w:rsid w:val="002043A5"/>
    <w:rsid w:val="00204410"/>
    <w:rsid w:val="00211260"/>
    <w:rsid w:val="00213AE4"/>
    <w:rsid w:val="00215206"/>
    <w:rsid w:val="00221B54"/>
    <w:rsid w:val="00221D61"/>
    <w:rsid w:val="002234E5"/>
    <w:rsid w:val="00223D43"/>
    <w:rsid w:val="00223F52"/>
    <w:rsid w:val="00225DA3"/>
    <w:rsid w:val="0022728E"/>
    <w:rsid w:val="0023009C"/>
    <w:rsid w:val="00234F6B"/>
    <w:rsid w:val="00235559"/>
    <w:rsid w:val="002377B3"/>
    <w:rsid w:val="00237B62"/>
    <w:rsid w:val="002409CB"/>
    <w:rsid w:val="00242E92"/>
    <w:rsid w:val="002455F3"/>
    <w:rsid w:val="00247103"/>
    <w:rsid w:val="002474C6"/>
    <w:rsid w:val="00250BE8"/>
    <w:rsid w:val="00251655"/>
    <w:rsid w:val="00251BF4"/>
    <w:rsid w:val="0025706B"/>
    <w:rsid w:val="00260F4D"/>
    <w:rsid w:val="00261524"/>
    <w:rsid w:val="0026239D"/>
    <w:rsid w:val="00263B46"/>
    <w:rsid w:val="0026414F"/>
    <w:rsid w:val="0026647F"/>
    <w:rsid w:val="00266CAB"/>
    <w:rsid w:val="0026733D"/>
    <w:rsid w:val="0026735B"/>
    <w:rsid w:val="002700E3"/>
    <w:rsid w:val="00271F66"/>
    <w:rsid w:val="002721EC"/>
    <w:rsid w:val="002723A3"/>
    <w:rsid w:val="00273A26"/>
    <w:rsid w:val="00274049"/>
    <w:rsid w:val="0027411A"/>
    <w:rsid w:val="0028091E"/>
    <w:rsid w:val="002826A5"/>
    <w:rsid w:val="00283693"/>
    <w:rsid w:val="0028384F"/>
    <w:rsid w:val="002841E6"/>
    <w:rsid w:val="0028796B"/>
    <w:rsid w:val="00291AF2"/>
    <w:rsid w:val="002923CA"/>
    <w:rsid w:val="00292F2E"/>
    <w:rsid w:val="00293E9F"/>
    <w:rsid w:val="00294DE4"/>
    <w:rsid w:val="002953C0"/>
    <w:rsid w:val="00296135"/>
    <w:rsid w:val="002A0FEF"/>
    <w:rsid w:val="002A3909"/>
    <w:rsid w:val="002A609D"/>
    <w:rsid w:val="002A6179"/>
    <w:rsid w:val="002A6885"/>
    <w:rsid w:val="002B16B7"/>
    <w:rsid w:val="002B1775"/>
    <w:rsid w:val="002B4530"/>
    <w:rsid w:val="002C0F37"/>
    <w:rsid w:val="002C2D18"/>
    <w:rsid w:val="002C2DA9"/>
    <w:rsid w:val="002C4A67"/>
    <w:rsid w:val="002C5297"/>
    <w:rsid w:val="002C6FD3"/>
    <w:rsid w:val="002C7A63"/>
    <w:rsid w:val="002D099D"/>
    <w:rsid w:val="002D1DC1"/>
    <w:rsid w:val="002D2A70"/>
    <w:rsid w:val="002D36E5"/>
    <w:rsid w:val="002D3F86"/>
    <w:rsid w:val="002D69CD"/>
    <w:rsid w:val="002D79CA"/>
    <w:rsid w:val="002E42C7"/>
    <w:rsid w:val="002E5078"/>
    <w:rsid w:val="002E525F"/>
    <w:rsid w:val="002E5706"/>
    <w:rsid w:val="002E733D"/>
    <w:rsid w:val="002F0C4F"/>
    <w:rsid w:val="002F1AC5"/>
    <w:rsid w:val="002F1D8C"/>
    <w:rsid w:val="002F3147"/>
    <w:rsid w:val="002F5A61"/>
    <w:rsid w:val="002F5D3A"/>
    <w:rsid w:val="002F6394"/>
    <w:rsid w:val="003003E4"/>
    <w:rsid w:val="00306823"/>
    <w:rsid w:val="00307ADF"/>
    <w:rsid w:val="00307E65"/>
    <w:rsid w:val="0031085F"/>
    <w:rsid w:val="00312BBE"/>
    <w:rsid w:val="0031355E"/>
    <w:rsid w:val="00314077"/>
    <w:rsid w:val="00314A95"/>
    <w:rsid w:val="00316238"/>
    <w:rsid w:val="00316ECC"/>
    <w:rsid w:val="00321A6A"/>
    <w:rsid w:val="00322DDC"/>
    <w:rsid w:val="00323C44"/>
    <w:rsid w:val="00324386"/>
    <w:rsid w:val="003246C9"/>
    <w:rsid w:val="003257ED"/>
    <w:rsid w:val="00327249"/>
    <w:rsid w:val="0033119E"/>
    <w:rsid w:val="00331281"/>
    <w:rsid w:val="003317CB"/>
    <w:rsid w:val="00334EF5"/>
    <w:rsid w:val="00336947"/>
    <w:rsid w:val="00336995"/>
    <w:rsid w:val="0033757B"/>
    <w:rsid w:val="00342D9A"/>
    <w:rsid w:val="003444D4"/>
    <w:rsid w:val="00344528"/>
    <w:rsid w:val="00344BF6"/>
    <w:rsid w:val="003464FA"/>
    <w:rsid w:val="003516DE"/>
    <w:rsid w:val="00353E76"/>
    <w:rsid w:val="00353F9F"/>
    <w:rsid w:val="003555AF"/>
    <w:rsid w:val="0035689E"/>
    <w:rsid w:val="00362C13"/>
    <w:rsid w:val="003633A6"/>
    <w:rsid w:val="00364DAD"/>
    <w:rsid w:val="00367447"/>
    <w:rsid w:val="00370E02"/>
    <w:rsid w:val="003725EC"/>
    <w:rsid w:val="00373A5F"/>
    <w:rsid w:val="0037418F"/>
    <w:rsid w:val="0037440C"/>
    <w:rsid w:val="00374922"/>
    <w:rsid w:val="00380A57"/>
    <w:rsid w:val="00381246"/>
    <w:rsid w:val="00384E9B"/>
    <w:rsid w:val="0038574A"/>
    <w:rsid w:val="00387D0C"/>
    <w:rsid w:val="00392C3C"/>
    <w:rsid w:val="003933E4"/>
    <w:rsid w:val="0039354A"/>
    <w:rsid w:val="003A04CC"/>
    <w:rsid w:val="003A0EE5"/>
    <w:rsid w:val="003A116D"/>
    <w:rsid w:val="003A1AF5"/>
    <w:rsid w:val="003A2FFD"/>
    <w:rsid w:val="003A4124"/>
    <w:rsid w:val="003A5780"/>
    <w:rsid w:val="003A5DAF"/>
    <w:rsid w:val="003B0309"/>
    <w:rsid w:val="003B3846"/>
    <w:rsid w:val="003B4C7F"/>
    <w:rsid w:val="003B5EAE"/>
    <w:rsid w:val="003B7A3C"/>
    <w:rsid w:val="003C019E"/>
    <w:rsid w:val="003C09ED"/>
    <w:rsid w:val="003C1106"/>
    <w:rsid w:val="003C18AE"/>
    <w:rsid w:val="003C3835"/>
    <w:rsid w:val="003C4DD1"/>
    <w:rsid w:val="003C6B9C"/>
    <w:rsid w:val="003C6C58"/>
    <w:rsid w:val="003D2123"/>
    <w:rsid w:val="003D215D"/>
    <w:rsid w:val="003D22AB"/>
    <w:rsid w:val="003D24D1"/>
    <w:rsid w:val="003D7869"/>
    <w:rsid w:val="003E2148"/>
    <w:rsid w:val="003E2D36"/>
    <w:rsid w:val="003E4185"/>
    <w:rsid w:val="003E547D"/>
    <w:rsid w:val="003E6A6E"/>
    <w:rsid w:val="003E6C7B"/>
    <w:rsid w:val="003F0280"/>
    <w:rsid w:val="003F05E0"/>
    <w:rsid w:val="003F195A"/>
    <w:rsid w:val="003F3917"/>
    <w:rsid w:val="00400379"/>
    <w:rsid w:val="004003BC"/>
    <w:rsid w:val="00400B10"/>
    <w:rsid w:val="00400D15"/>
    <w:rsid w:val="0040198E"/>
    <w:rsid w:val="0040347E"/>
    <w:rsid w:val="00405564"/>
    <w:rsid w:val="004068ED"/>
    <w:rsid w:val="0041002E"/>
    <w:rsid w:val="004135E0"/>
    <w:rsid w:val="00414289"/>
    <w:rsid w:val="00414596"/>
    <w:rsid w:val="00417366"/>
    <w:rsid w:val="00421680"/>
    <w:rsid w:val="00421A6D"/>
    <w:rsid w:val="004230FE"/>
    <w:rsid w:val="004238DC"/>
    <w:rsid w:val="004242C4"/>
    <w:rsid w:val="00424721"/>
    <w:rsid w:val="0042590D"/>
    <w:rsid w:val="00426059"/>
    <w:rsid w:val="00426088"/>
    <w:rsid w:val="004260DB"/>
    <w:rsid w:val="00427E19"/>
    <w:rsid w:val="00430BBB"/>
    <w:rsid w:val="00431874"/>
    <w:rsid w:val="00433D02"/>
    <w:rsid w:val="0043475C"/>
    <w:rsid w:val="004349BB"/>
    <w:rsid w:val="00434E80"/>
    <w:rsid w:val="00436701"/>
    <w:rsid w:val="004411E6"/>
    <w:rsid w:val="0044136E"/>
    <w:rsid w:val="00442487"/>
    <w:rsid w:val="004435F3"/>
    <w:rsid w:val="00444255"/>
    <w:rsid w:val="004443FF"/>
    <w:rsid w:val="004452D8"/>
    <w:rsid w:val="00445D95"/>
    <w:rsid w:val="00450DD2"/>
    <w:rsid w:val="00452A05"/>
    <w:rsid w:val="00456F84"/>
    <w:rsid w:val="00460B21"/>
    <w:rsid w:val="0046113B"/>
    <w:rsid w:val="004649B0"/>
    <w:rsid w:val="004667B9"/>
    <w:rsid w:val="00467500"/>
    <w:rsid w:val="00467658"/>
    <w:rsid w:val="00470A25"/>
    <w:rsid w:val="00470FD8"/>
    <w:rsid w:val="0047290A"/>
    <w:rsid w:val="0047387E"/>
    <w:rsid w:val="0047499B"/>
    <w:rsid w:val="004755A4"/>
    <w:rsid w:val="00476D31"/>
    <w:rsid w:val="00477335"/>
    <w:rsid w:val="00477816"/>
    <w:rsid w:val="00481AF0"/>
    <w:rsid w:val="00481D09"/>
    <w:rsid w:val="0048215A"/>
    <w:rsid w:val="00484284"/>
    <w:rsid w:val="004844F1"/>
    <w:rsid w:val="00486F4F"/>
    <w:rsid w:val="004877F6"/>
    <w:rsid w:val="00487D68"/>
    <w:rsid w:val="004912CB"/>
    <w:rsid w:val="00493137"/>
    <w:rsid w:val="00493203"/>
    <w:rsid w:val="00493566"/>
    <w:rsid w:val="00493749"/>
    <w:rsid w:val="00493ADD"/>
    <w:rsid w:val="00496762"/>
    <w:rsid w:val="00496B7D"/>
    <w:rsid w:val="00497AF7"/>
    <w:rsid w:val="004A005A"/>
    <w:rsid w:val="004A1993"/>
    <w:rsid w:val="004A1D27"/>
    <w:rsid w:val="004A2F9B"/>
    <w:rsid w:val="004A30E0"/>
    <w:rsid w:val="004A31A4"/>
    <w:rsid w:val="004A4E0D"/>
    <w:rsid w:val="004A71E0"/>
    <w:rsid w:val="004B450E"/>
    <w:rsid w:val="004B61EB"/>
    <w:rsid w:val="004B65ED"/>
    <w:rsid w:val="004B6F39"/>
    <w:rsid w:val="004B794F"/>
    <w:rsid w:val="004B7FE4"/>
    <w:rsid w:val="004C0864"/>
    <w:rsid w:val="004C2B99"/>
    <w:rsid w:val="004C3FC2"/>
    <w:rsid w:val="004C56AC"/>
    <w:rsid w:val="004D0D4F"/>
    <w:rsid w:val="004D2B57"/>
    <w:rsid w:val="004D7C8B"/>
    <w:rsid w:val="004E0F53"/>
    <w:rsid w:val="004E0FFB"/>
    <w:rsid w:val="004E1AB4"/>
    <w:rsid w:val="004E1D8A"/>
    <w:rsid w:val="004E264D"/>
    <w:rsid w:val="004E278F"/>
    <w:rsid w:val="004E2877"/>
    <w:rsid w:val="004E5B5A"/>
    <w:rsid w:val="004F3AC5"/>
    <w:rsid w:val="004F474B"/>
    <w:rsid w:val="004F4AB4"/>
    <w:rsid w:val="004F4F55"/>
    <w:rsid w:val="004F644F"/>
    <w:rsid w:val="004F6590"/>
    <w:rsid w:val="004F6BDD"/>
    <w:rsid w:val="004F7360"/>
    <w:rsid w:val="00500010"/>
    <w:rsid w:val="00500018"/>
    <w:rsid w:val="005004B1"/>
    <w:rsid w:val="00501C5B"/>
    <w:rsid w:val="00502D9F"/>
    <w:rsid w:val="0050336C"/>
    <w:rsid w:val="00510E9C"/>
    <w:rsid w:val="00511F2E"/>
    <w:rsid w:val="00513698"/>
    <w:rsid w:val="0051428A"/>
    <w:rsid w:val="00514B5F"/>
    <w:rsid w:val="00514D55"/>
    <w:rsid w:val="005171B0"/>
    <w:rsid w:val="0051764F"/>
    <w:rsid w:val="0052196E"/>
    <w:rsid w:val="00522201"/>
    <w:rsid w:val="005222D0"/>
    <w:rsid w:val="00522D1A"/>
    <w:rsid w:val="00523ECF"/>
    <w:rsid w:val="00523F86"/>
    <w:rsid w:val="00524EF4"/>
    <w:rsid w:val="00525CD6"/>
    <w:rsid w:val="00526060"/>
    <w:rsid w:val="00526AAD"/>
    <w:rsid w:val="00526FD4"/>
    <w:rsid w:val="005271AB"/>
    <w:rsid w:val="00527FE7"/>
    <w:rsid w:val="00530DD1"/>
    <w:rsid w:val="00531728"/>
    <w:rsid w:val="00531B73"/>
    <w:rsid w:val="00533FC0"/>
    <w:rsid w:val="00534EBE"/>
    <w:rsid w:val="00536268"/>
    <w:rsid w:val="00540337"/>
    <w:rsid w:val="005445F2"/>
    <w:rsid w:val="005462E6"/>
    <w:rsid w:val="005467EC"/>
    <w:rsid w:val="00554AC8"/>
    <w:rsid w:val="0055622C"/>
    <w:rsid w:val="005563A3"/>
    <w:rsid w:val="005564E1"/>
    <w:rsid w:val="00556EAF"/>
    <w:rsid w:val="00563355"/>
    <w:rsid w:val="00563DAF"/>
    <w:rsid w:val="00564640"/>
    <w:rsid w:val="0056468D"/>
    <w:rsid w:val="00564B85"/>
    <w:rsid w:val="00564F6C"/>
    <w:rsid w:val="00565879"/>
    <w:rsid w:val="005664EE"/>
    <w:rsid w:val="00570022"/>
    <w:rsid w:val="00574082"/>
    <w:rsid w:val="005745A3"/>
    <w:rsid w:val="00574676"/>
    <w:rsid w:val="00576C98"/>
    <w:rsid w:val="00577746"/>
    <w:rsid w:val="00583276"/>
    <w:rsid w:val="00583AF7"/>
    <w:rsid w:val="00584BA6"/>
    <w:rsid w:val="00585AB1"/>
    <w:rsid w:val="00586140"/>
    <w:rsid w:val="0058707E"/>
    <w:rsid w:val="00593A83"/>
    <w:rsid w:val="00593AF7"/>
    <w:rsid w:val="00594CF0"/>
    <w:rsid w:val="00597046"/>
    <w:rsid w:val="005A0812"/>
    <w:rsid w:val="005A276C"/>
    <w:rsid w:val="005A4489"/>
    <w:rsid w:val="005A7EB9"/>
    <w:rsid w:val="005B0025"/>
    <w:rsid w:val="005B01FB"/>
    <w:rsid w:val="005B0414"/>
    <w:rsid w:val="005B0BF8"/>
    <w:rsid w:val="005B1270"/>
    <w:rsid w:val="005B1E10"/>
    <w:rsid w:val="005B6C7A"/>
    <w:rsid w:val="005B74C1"/>
    <w:rsid w:val="005B7B4D"/>
    <w:rsid w:val="005B7CB0"/>
    <w:rsid w:val="005C0695"/>
    <w:rsid w:val="005C1768"/>
    <w:rsid w:val="005C43B4"/>
    <w:rsid w:val="005D0077"/>
    <w:rsid w:val="005D4EB8"/>
    <w:rsid w:val="005D612B"/>
    <w:rsid w:val="005E1D42"/>
    <w:rsid w:val="005E5F07"/>
    <w:rsid w:val="005E6361"/>
    <w:rsid w:val="005F0184"/>
    <w:rsid w:val="005F3317"/>
    <w:rsid w:val="005F45DF"/>
    <w:rsid w:val="005F5AAB"/>
    <w:rsid w:val="00600278"/>
    <w:rsid w:val="00601C35"/>
    <w:rsid w:val="00601CA1"/>
    <w:rsid w:val="00610DBD"/>
    <w:rsid w:val="00613784"/>
    <w:rsid w:val="00613A79"/>
    <w:rsid w:val="00613D11"/>
    <w:rsid w:val="006144AA"/>
    <w:rsid w:val="006252E2"/>
    <w:rsid w:val="006252F4"/>
    <w:rsid w:val="00625FFD"/>
    <w:rsid w:val="00626579"/>
    <w:rsid w:val="00626E7E"/>
    <w:rsid w:val="00627745"/>
    <w:rsid w:val="0063026F"/>
    <w:rsid w:val="006312D2"/>
    <w:rsid w:val="0063189C"/>
    <w:rsid w:val="00633259"/>
    <w:rsid w:val="0063336F"/>
    <w:rsid w:val="00633464"/>
    <w:rsid w:val="0063527C"/>
    <w:rsid w:val="006355EA"/>
    <w:rsid w:val="00636E65"/>
    <w:rsid w:val="00643DF3"/>
    <w:rsid w:val="00645B9E"/>
    <w:rsid w:val="00645EB3"/>
    <w:rsid w:val="00646C32"/>
    <w:rsid w:val="0064763F"/>
    <w:rsid w:val="0064771E"/>
    <w:rsid w:val="006477CF"/>
    <w:rsid w:val="006518F2"/>
    <w:rsid w:val="00651A9C"/>
    <w:rsid w:val="006525EF"/>
    <w:rsid w:val="0065309F"/>
    <w:rsid w:val="00654701"/>
    <w:rsid w:val="00654989"/>
    <w:rsid w:val="00654EDD"/>
    <w:rsid w:val="006551B0"/>
    <w:rsid w:val="006601D7"/>
    <w:rsid w:val="00660764"/>
    <w:rsid w:val="00661488"/>
    <w:rsid w:val="006622FF"/>
    <w:rsid w:val="006633C4"/>
    <w:rsid w:val="00663C33"/>
    <w:rsid w:val="00664C3F"/>
    <w:rsid w:val="00666F1D"/>
    <w:rsid w:val="006707F1"/>
    <w:rsid w:val="00670C4F"/>
    <w:rsid w:val="00671965"/>
    <w:rsid w:val="00672CB4"/>
    <w:rsid w:val="00675012"/>
    <w:rsid w:val="00680626"/>
    <w:rsid w:val="006816D0"/>
    <w:rsid w:val="00682232"/>
    <w:rsid w:val="006832BE"/>
    <w:rsid w:val="00685155"/>
    <w:rsid w:val="006860F6"/>
    <w:rsid w:val="0068657E"/>
    <w:rsid w:val="0068762B"/>
    <w:rsid w:val="00691329"/>
    <w:rsid w:val="006914CA"/>
    <w:rsid w:val="00692604"/>
    <w:rsid w:val="00692BAA"/>
    <w:rsid w:val="00694BEC"/>
    <w:rsid w:val="006950EC"/>
    <w:rsid w:val="00697415"/>
    <w:rsid w:val="00697456"/>
    <w:rsid w:val="00697F7E"/>
    <w:rsid w:val="006A1D06"/>
    <w:rsid w:val="006A4061"/>
    <w:rsid w:val="006A5A62"/>
    <w:rsid w:val="006A727A"/>
    <w:rsid w:val="006A7FDE"/>
    <w:rsid w:val="006B1985"/>
    <w:rsid w:val="006B429E"/>
    <w:rsid w:val="006B4453"/>
    <w:rsid w:val="006B7E54"/>
    <w:rsid w:val="006C0FAC"/>
    <w:rsid w:val="006C1401"/>
    <w:rsid w:val="006C1FDD"/>
    <w:rsid w:val="006C3901"/>
    <w:rsid w:val="006C5CEE"/>
    <w:rsid w:val="006C5D2D"/>
    <w:rsid w:val="006D0144"/>
    <w:rsid w:val="006D05AE"/>
    <w:rsid w:val="006D0A69"/>
    <w:rsid w:val="006D1613"/>
    <w:rsid w:val="006D2175"/>
    <w:rsid w:val="006D2394"/>
    <w:rsid w:val="006D30DA"/>
    <w:rsid w:val="006D4A84"/>
    <w:rsid w:val="006D5EB5"/>
    <w:rsid w:val="006D6DD7"/>
    <w:rsid w:val="006D7883"/>
    <w:rsid w:val="006D7F85"/>
    <w:rsid w:val="006E2AA6"/>
    <w:rsid w:val="006E370C"/>
    <w:rsid w:val="006E7CFF"/>
    <w:rsid w:val="006F09D3"/>
    <w:rsid w:val="006F4127"/>
    <w:rsid w:val="006F499C"/>
    <w:rsid w:val="006F506F"/>
    <w:rsid w:val="00700BAC"/>
    <w:rsid w:val="00701604"/>
    <w:rsid w:val="00702036"/>
    <w:rsid w:val="00702688"/>
    <w:rsid w:val="00703D15"/>
    <w:rsid w:val="0070432A"/>
    <w:rsid w:val="00707C13"/>
    <w:rsid w:val="00710457"/>
    <w:rsid w:val="00710A92"/>
    <w:rsid w:val="00712A51"/>
    <w:rsid w:val="00714275"/>
    <w:rsid w:val="00714881"/>
    <w:rsid w:val="00714FBF"/>
    <w:rsid w:val="00722F55"/>
    <w:rsid w:val="007236C6"/>
    <w:rsid w:val="00724150"/>
    <w:rsid w:val="0072474C"/>
    <w:rsid w:val="00725FD3"/>
    <w:rsid w:val="00726241"/>
    <w:rsid w:val="00733A7C"/>
    <w:rsid w:val="00736D85"/>
    <w:rsid w:val="007378AC"/>
    <w:rsid w:val="00741251"/>
    <w:rsid w:val="007453C5"/>
    <w:rsid w:val="00747C1C"/>
    <w:rsid w:val="0075031A"/>
    <w:rsid w:val="00751216"/>
    <w:rsid w:val="00751ADF"/>
    <w:rsid w:val="00752392"/>
    <w:rsid w:val="00753614"/>
    <w:rsid w:val="007545B3"/>
    <w:rsid w:val="007554A9"/>
    <w:rsid w:val="00755EC8"/>
    <w:rsid w:val="007568C4"/>
    <w:rsid w:val="0076329A"/>
    <w:rsid w:val="007650A4"/>
    <w:rsid w:val="00765D8C"/>
    <w:rsid w:val="00766089"/>
    <w:rsid w:val="0076640A"/>
    <w:rsid w:val="00766FFB"/>
    <w:rsid w:val="00767B9D"/>
    <w:rsid w:val="00770CFF"/>
    <w:rsid w:val="00771480"/>
    <w:rsid w:val="00774A83"/>
    <w:rsid w:val="00777CFE"/>
    <w:rsid w:val="00782665"/>
    <w:rsid w:val="00782BC7"/>
    <w:rsid w:val="00786A5E"/>
    <w:rsid w:val="007871EC"/>
    <w:rsid w:val="00787C53"/>
    <w:rsid w:val="00793630"/>
    <w:rsid w:val="00793F4D"/>
    <w:rsid w:val="00794E24"/>
    <w:rsid w:val="00794E55"/>
    <w:rsid w:val="00795452"/>
    <w:rsid w:val="0079601A"/>
    <w:rsid w:val="00796F30"/>
    <w:rsid w:val="00796F6B"/>
    <w:rsid w:val="007A1519"/>
    <w:rsid w:val="007A1847"/>
    <w:rsid w:val="007A460F"/>
    <w:rsid w:val="007A50EC"/>
    <w:rsid w:val="007A54EA"/>
    <w:rsid w:val="007A6C79"/>
    <w:rsid w:val="007A73E1"/>
    <w:rsid w:val="007A7C6C"/>
    <w:rsid w:val="007B3A5B"/>
    <w:rsid w:val="007B41FD"/>
    <w:rsid w:val="007B5101"/>
    <w:rsid w:val="007C020C"/>
    <w:rsid w:val="007C06E2"/>
    <w:rsid w:val="007C1003"/>
    <w:rsid w:val="007C1909"/>
    <w:rsid w:val="007C2312"/>
    <w:rsid w:val="007C3090"/>
    <w:rsid w:val="007C3313"/>
    <w:rsid w:val="007C3D86"/>
    <w:rsid w:val="007C4635"/>
    <w:rsid w:val="007C6FB2"/>
    <w:rsid w:val="007D0415"/>
    <w:rsid w:val="007D1D73"/>
    <w:rsid w:val="007D4687"/>
    <w:rsid w:val="007D65D7"/>
    <w:rsid w:val="007D6B4E"/>
    <w:rsid w:val="007E02F5"/>
    <w:rsid w:val="007E089A"/>
    <w:rsid w:val="007E34C0"/>
    <w:rsid w:val="007E7107"/>
    <w:rsid w:val="007E768F"/>
    <w:rsid w:val="007F0310"/>
    <w:rsid w:val="007F0A80"/>
    <w:rsid w:val="007F2A48"/>
    <w:rsid w:val="007F2B50"/>
    <w:rsid w:val="007F3950"/>
    <w:rsid w:val="007F3AD9"/>
    <w:rsid w:val="007F4E79"/>
    <w:rsid w:val="007F564C"/>
    <w:rsid w:val="007F5C37"/>
    <w:rsid w:val="00800411"/>
    <w:rsid w:val="00802957"/>
    <w:rsid w:val="00803052"/>
    <w:rsid w:val="00804D1D"/>
    <w:rsid w:val="008069B0"/>
    <w:rsid w:val="00810B07"/>
    <w:rsid w:val="00811BF4"/>
    <w:rsid w:val="00812DE6"/>
    <w:rsid w:val="00813523"/>
    <w:rsid w:val="008158A9"/>
    <w:rsid w:val="00815E48"/>
    <w:rsid w:val="00816399"/>
    <w:rsid w:val="008171DE"/>
    <w:rsid w:val="00820727"/>
    <w:rsid w:val="00821D25"/>
    <w:rsid w:val="00823437"/>
    <w:rsid w:val="0082658F"/>
    <w:rsid w:val="008316E8"/>
    <w:rsid w:val="00831963"/>
    <w:rsid w:val="00831B55"/>
    <w:rsid w:val="008320F4"/>
    <w:rsid w:val="00832C88"/>
    <w:rsid w:val="00836277"/>
    <w:rsid w:val="00837195"/>
    <w:rsid w:val="0084150C"/>
    <w:rsid w:val="008430F1"/>
    <w:rsid w:val="00843884"/>
    <w:rsid w:val="00846D2D"/>
    <w:rsid w:val="00847C66"/>
    <w:rsid w:val="00855F17"/>
    <w:rsid w:val="00857C09"/>
    <w:rsid w:val="008630C4"/>
    <w:rsid w:val="008632AE"/>
    <w:rsid w:val="0087048F"/>
    <w:rsid w:val="00872125"/>
    <w:rsid w:val="0087372C"/>
    <w:rsid w:val="0087399E"/>
    <w:rsid w:val="00874969"/>
    <w:rsid w:val="008754C8"/>
    <w:rsid w:val="00876206"/>
    <w:rsid w:val="00876601"/>
    <w:rsid w:val="00880A85"/>
    <w:rsid w:val="00880CE1"/>
    <w:rsid w:val="008831E0"/>
    <w:rsid w:val="0088372A"/>
    <w:rsid w:val="00883C2B"/>
    <w:rsid w:val="00885E48"/>
    <w:rsid w:val="00885FB9"/>
    <w:rsid w:val="00887278"/>
    <w:rsid w:val="00891805"/>
    <w:rsid w:val="00891C83"/>
    <w:rsid w:val="0089239C"/>
    <w:rsid w:val="0089367B"/>
    <w:rsid w:val="00893B2D"/>
    <w:rsid w:val="00893C19"/>
    <w:rsid w:val="00894A26"/>
    <w:rsid w:val="00897B70"/>
    <w:rsid w:val="008A01B1"/>
    <w:rsid w:val="008A0324"/>
    <w:rsid w:val="008A0B81"/>
    <w:rsid w:val="008A0C7E"/>
    <w:rsid w:val="008A1A7D"/>
    <w:rsid w:val="008A29F6"/>
    <w:rsid w:val="008A4138"/>
    <w:rsid w:val="008A4203"/>
    <w:rsid w:val="008A5A02"/>
    <w:rsid w:val="008B205A"/>
    <w:rsid w:val="008B4853"/>
    <w:rsid w:val="008B71FC"/>
    <w:rsid w:val="008C0207"/>
    <w:rsid w:val="008C04E7"/>
    <w:rsid w:val="008C1BFA"/>
    <w:rsid w:val="008C1FD0"/>
    <w:rsid w:val="008C30E3"/>
    <w:rsid w:val="008C38AC"/>
    <w:rsid w:val="008C4116"/>
    <w:rsid w:val="008C45F6"/>
    <w:rsid w:val="008C6630"/>
    <w:rsid w:val="008C6F66"/>
    <w:rsid w:val="008D06B8"/>
    <w:rsid w:val="008D0D5B"/>
    <w:rsid w:val="008D108B"/>
    <w:rsid w:val="008D4076"/>
    <w:rsid w:val="008E0EE9"/>
    <w:rsid w:val="008E1277"/>
    <w:rsid w:val="008E1F45"/>
    <w:rsid w:val="008E358F"/>
    <w:rsid w:val="008E5F0E"/>
    <w:rsid w:val="008E6B54"/>
    <w:rsid w:val="008E7BA6"/>
    <w:rsid w:val="008E7FF9"/>
    <w:rsid w:val="008F0026"/>
    <w:rsid w:val="008F004C"/>
    <w:rsid w:val="008F04DD"/>
    <w:rsid w:val="008F13EB"/>
    <w:rsid w:val="008F3CFD"/>
    <w:rsid w:val="008F607C"/>
    <w:rsid w:val="008F62CE"/>
    <w:rsid w:val="008F695B"/>
    <w:rsid w:val="009002DE"/>
    <w:rsid w:val="009010FF"/>
    <w:rsid w:val="00903A88"/>
    <w:rsid w:val="009048F4"/>
    <w:rsid w:val="00905258"/>
    <w:rsid w:val="0090537C"/>
    <w:rsid w:val="009060EA"/>
    <w:rsid w:val="00907269"/>
    <w:rsid w:val="009079DE"/>
    <w:rsid w:val="00916D66"/>
    <w:rsid w:val="009175DE"/>
    <w:rsid w:val="00917F57"/>
    <w:rsid w:val="009218F8"/>
    <w:rsid w:val="00922199"/>
    <w:rsid w:val="00922337"/>
    <w:rsid w:val="009227D7"/>
    <w:rsid w:val="00922E29"/>
    <w:rsid w:val="00923E72"/>
    <w:rsid w:val="00926770"/>
    <w:rsid w:val="00926E25"/>
    <w:rsid w:val="00931743"/>
    <w:rsid w:val="009321AF"/>
    <w:rsid w:val="00935B67"/>
    <w:rsid w:val="009425C4"/>
    <w:rsid w:val="00943461"/>
    <w:rsid w:val="009439FC"/>
    <w:rsid w:val="00945B60"/>
    <w:rsid w:val="0094744A"/>
    <w:rsid w:val="009502CB"/>
    <w:rsid w:val="009502D8"/>
    <w:rsid w:val="009512AC"/>
    <w:rsid w:val="0095159E"/>
    <w:rsid w:val="00951920"/>
    <w:rsid w:val="00952AF4"/>
    <w:rsid w:val="00954981"/>
    <w:rsid w:val="00955DBA"/>
    <w:rsid w:val="00957960"/>
    <w:rsid w:val="009579F3"/>
    <w:rsid w:val="00961136"/>
    <w:rsid w:val="0096169D"/>
    <w:rsid w:val="00963983"/>
    <w:rsid w:val="009753A8"/>
    <w:rsid w:val="009770A1"/>
    <w:rsid w:val="00981C54"/>
    <w:rsid w:val="00982009"/>
    <w:rsid w:val="009849A8"/>
    <w:rsid w:val="00984F05"/>
    <w:rsid w:val="0098607D"/>
    <w:rsid w:val="00987936"/>
    <w:rsid w:val="00987A5E"/>
    <w:rsid w:val="00987FC9"/>
    <w:rsid w:val="009901CD"/>
    <w:rsid w:val="00990DF5"/>
    <w:rsid w:val="00990E0C"/>
    <w:rsid w:val="00991EE9"/>
    <w:rsid w:val="00992C8F"/>
    <w:rsid w:val="00994D61"/>
    <w:rsid w:val="009965FB"/>
    <w:rsid w:val="009A1819"/>
    <w:rsid w:val="009A24D5"/>
    <w:rsid w:val="009A550C"/>
    <w:rsid w:val="009B1D10"/>
    <w:rsid w:val="009B5F81"/>
    <w:rsid w:val="009B7ABE"/>
    <w:rsid w:val="009C1A57"/>
    <w:rsid w:val="009C1FA5"/>
    <w:rsid w:val="009C3B32"/>
    <w:rsid w:val="009C4086"/>
    <w:rsid w:val="009C4443"/>
    <w:rsid w:val="009C529C"/>
    <w:rsid w:val="009C6A72"/>
    <w:rsid w:val="009D0903"/>
    <w:rsid w:val="009D0930"/>
    <w:rsid w:val="009D2C1F"/>
    <w:rsid w:val="009D5F83"/>
    <w:rsid w:val="009D7204"/>
    <w:rsid w:val="009E18CA"/>
    <w:rsid w:val="009E33E3"/>
    <w:rsid w:val="009E42AF"/>
    <w:rsid w:val="009E6A32"/>
    <w:rsid w:val="009F054C"/>
    <w:rsid w:val="009F0E0F"/>
    <w:rsid w:val="009F1569"/>
    <w:rsid w:val="009F3853"/>
    <w:rsid w:val="009F449F"/>
    <w:rsid w:val="009F5BB2"/>
    <w:rsid w:val="009F767C"/>
    <w:rsid w:val="00A03CCA"/>
    <w:rsid w:val="00A11972"/>
    <w:rsid w:val="00A13DBF"/>
    <w:rsid w:val="00A15662"/>
    <w:rsid w:val="00A169EB"/>
    <w:rsid w:val="00A16A9B"/>
    <w:rsid w:val="00A176D0"/>
    <w:rsid w:val="00A2034F"/>
    <w:rsid w:val="00A20901"/>
    <w:rsid w:val="00A21075"/>
    <w:rsid w:val="00A21704"/>
    <w:rsid w:val="00A217D3"/>
    <w:rsid w:val="00A22E04"/>
    <w:rsid w:val="00A233F8"/>
    <w:rsid w:val="00A23D33"/>
    <w:rsid w:val="00A24446"/>
    <w:rsid w:val="00A31132"/>
    <w:rsid w:val="00A343D2"/>
    <w:rsid w:val="00A4326E"/>
    <w:rsid w:val="00A54F70"/>
    <w:rsid w:val="00A5703E"/>
    <w:rsid w:val="00A572A6"/>
    <w:rsid w:val="00A61017"/>
    <w:rsid w:val="00A612A7"/>
    <w:rsid w:val="00A623D0"/>
    <w:rsid w:val="00A63156"/>
    <w:rsid w:val="00A63A97"/>
    <w:rsid w:val="00A63C7A"/>
    <w:rsid w:val="00A642BC"/>
    <w:rsid w:val="00A64425"/>
    <w:rsid w:val="00A65CFC"/>
    <w:rsid w:val="00A67271"/>
    <w:rsid w:val="00A72CEA"/>
    <w:rsid w:val="00A74B7E"/>
    <w:rsid w:val="00A7528E"/>
    <w:rsid w:val="00A76731"/>
    <w:rsid w:val="00A771B0"/>
    <w:rsid w:val="00A772EF"/>
    <w:rsid w:val="00A77ED0"/>
    <w:rsid w:val="00A83136"/>
    <w:rsid w:val="00A8340A"/>
    <w:rsid w:val="00A852AC"/>
    <w:rsid w:val="00A85D33"/>
    <w:rsid w:val="00A86C10"/>
    <w:rsid w:val="00A87E7D"/>
    <w:rsid w:val="00A9101F"/>
    <w:rsid w:val="00A93C22"/>
    <w:rsid w:val="00A94A4E"/>
    <w:rsid w:val="00A96AB5"/>
    <w:rsid w:val="00AA049F"/>
    <w:rsid w:val="00AA1176"/>
    <w:rsid w:val="00AA1E1A"/>
    <w:rsid w:val="00AA58F3"/>
    <w:rsid w:val="00AA74D6"/>
    <w:rsid w:val="00AB0E87"/>
    <w:rsid w:val="00AB1C98"/>
    <w:rsid w:val="00AB2572"/>
    <w:rsid w:val="00AB5A7F"/>
    <w:rsid w:val="00AB6276"/>
    <w:rsid w:val="00AB6976"/>
    <w:rsid w:val="00AB7C65"/>
    <w:rsid w:val="00AC038F"/>
    <w:rsid w:val="00AC0E84"/>
    <w:rsid w:val="00AC1EB3"/>
    <w:rsid w:val="00AC2D1E"/>
    <w:rsid w:val="00AC39E0"/>
    <w:rsid w:val="00AC4873"/>
    <w:rsid w:val="00AC6791"/>
    <w:rsid w:val="00AC688F"/>
    <w:rsid w:val="00AC77A2"/>
    <w:rsid w:val="00AD51C5"/>
    <w:rsid w:val="00AE1688"/>
    <w:rsid w:val="00AE34A8"/>
    <w:rsid w:val="00AF0B2D"/>
    <w:rsid w:val="00AF0B60"/>
    <w:rsid w:val="00AF174F"/>
    <w:rsid w:val="00AF2A24"/>
    <w:rsid w:val="00AF53EE"/>
    <w:rsid w:val="00AF5EFC"/>
    <w:rsid w:val="00AF7D5F"/>
    <w:rsid w:val="00B014EE"/>
    <w:rsid w:val="00B0251B"/>
    <w:rsid w:val="00B04230"/>
    <w:rsid w:val="00B055D0"/>
    <w:rsid w:val="00B06147"/>
    <w:rsid w:val="00B06EDF"/>
    <w:rsid w:val="00B1226E"/>
    <w:rsid w:val="00B12375"/>
    <w:rsid w:val="00B13A4C"/>
    <w:rsid w:val="00B14D72"/>
    <w:rsid w:val="00B14E77"/>
    <w:rsid w:val="00B150E4"/>
    <w:rsid w:val="00B154DA"/>
    <w:rsid w:val="00B16D96"/>
    <w:rsid w:val="00B17DD1"/>
    <w:rsid w:val="00B21684"/>
    <w:rsid w:val="00B21F4B"/>
    <w:rsid w:val="00B242A7"/>
    <w:rsid w:val="00B27E59"/>
    <w:rsid w:val="00B33EBA"/>
    <w:rsid w:val="00B35366"/>
    <w:rsid w:val="00B353B1"/>
    <w:rsid w:val="00B35595"/>
    <w:rsid w:val="00B35C97"/>
    <w:rsid w:val="00B4027A"/>
    <w:rsid w:val="00B4049F"/>
    <w:rsid w:val="00B40CF8"/>
    <w:rsid w:val="00B4346A"/>
    <w:rsid w:val="00B5023B"/>
    <w:rsid w:val="00B5084C"/>
    <w:rsid w:val="00B526F9"/>
    <w:rsid w:val="00B528E8"/>
    <w:rsid w:val="00B533C1"/>
    <w:rsid w:val="00B54B89"/>
    <w:rsid w:val="00B54D58"/>
    <w:rsid w:val="00B56C63"/>
    <w:rsid w:val="00B57575"/>
    <w:rsid w:val="00B57DFD"/>
    <w:rsid w:val="00B61823"/>
    <w:rsid w:val="00B65770"/>
    <w:rsid w:val="00B65CD2"/>
    <w:rsid w:val="00B67CE6"/>
    <w:rsid w:val="00B7106B"/>
    <w:rsid w:val="00B714EA"/>
    <w:rsid w:val="00B71B9D"/>
    <w:rsid w:val="00B730D9"/>
    <w:rsid w:val="00B734CC"/>
    <w:rsid w:val="00B737D2"/>
    <w:rsid w:val="00B73A42"/>
    <w:rsid w:val="00B74847"/>
    <w:rsid w:val="00B74A5B"/>
    <w:rsid w:val="00B74D1E"/>
    <w:rsid w:val="00B74F03"/>
    <w:rsid w:val="00B75720"/>
    <w:rsid w:val="00B762A9"/>
    <w:rsid w:val="00B767DA"/>
    <w:rsid w:val="00B76E2F"/>
    <w:rsid w:val="00B777B7"/>
    <w:rsid w:val="00B80366"/>
    <w:rsid w:val="00B80F61"/>
    <w:rsid w:val="00B81B23"/>
    <w:rsid w:val="00B81F0B"/>
    <w:rsid w:val="00B8298D"/>
    <w:rsid w:val="00B82F15"/>
    <w:rsid w:val="00B83B41"/>
    <w:rsid w:val="00B85E1B"/>
    <w:rsid w:val="00B868C8"/>
    <w:rsid w:val="00B91DE9"/>
    <w:rsid w:val="00B92064"/>
    <w:rsid w:val="00B935E9"/>
    <w:rsid w:val="00B93D1F"/>
    <w:rsid w:val="00B94615"/>
    <w:rsid w:val="00B96089"/>
    <w:rsid w:val="00B963F3"/>
    <w:rsid w:val="00B9797D"/>
    <w:rsid w:val="00BA1489"/>
    <w:rsid w:val="00BA54DC"/>
    <w:rsid w:val="00BB1C2D"/>
    <w:rsid w:val="00BB296F"/>
    <w:rsid w:val="00BB55FB"/>
    <w:rsid w:val="00BC16B3"/>
    <w:rsid w:val="00BC1AFA"/>
    <w:rsid w:val="00BC30F8"/>
    <w:rsid w:val="00BC31DB"/>
    <w:rsid w:val="00BC40AD"/>
    <w:rsid w:val="00BC4BE2"/>
    <w:rsid w:val="00BC5D72"/>
    <w:rsid w:val="00BC683D"/>
    <w:rsid w:val="00BC6E9B"/>
    <w:rsid w:val="00BD13D1"/>
    <w:rsid w:val="00BD53FB"/>
    <w:rsid w:val="00BD5E95"/>
    <w:rsid w:val="00BD7CD1"/>
    <w:rsid w:val="00BE03E3"/>
    <w:rsid w:val="00BE5A0A"/>
    <w:rsid w:val="00BE6393"/>
    <w:rsid w:val="00BE6CA4"/>
    <w:rsid w:val="00BE7662"/>
    <w:rsid w:val="00BF0D7A"/>
    <w:rsid w:val="00BF14BB"/>
    <w:rsid w:val="00BF1884"/>
    <w:rsid w:val="00BF3D89"/>
    <w:rsid w:val="00BF573F"/>
    <w:rsid w:val="00C003E6"/>
    <w:rsid w:val="00C00B23"/>
    <w:rsid w:val="00C02152"/>
    <w:rsid w:val="00C02913"/>
    <w:rsid w:val="00C02F1D"/>
    <w:rsid w:val="00C03F0F"/>
    <w:rsid w:val="00C0673F"/>
    <w:rsid w:val="00C10DEF"/>
    <w:rsid w:val="00C1160A"/>
    <w:rsid w:val="00C121BF"/>
    <w:rsid w:val="00C123A4"/>
    <w:rsid w:val="00C1347C"/>
    <w:rsid w:val="00C14665"/>
    <w:rsid w:val="00C15438"/>
    <w:rsid w:val="00C16D3F"/>
    <w:rsid w:val="00C20B9B"/>
    <w:rsid w:val="00C22EAC"/>
    <w:rsid w:val="00C24E76"/>
    <w:rsid w:val="00C26C73"/>
    <w:rsid w:val="00C275A7"/>
    <w:rsid w:val="00C31590"/>
    <w:rsid w:val="00C32DA2"/>
    <w:rsid w:val="00C33DDD"/>
    <w:rsid w:val="00C35E4D"/>
    <w:rsid w:val="00C361BF"/>
    <w:rsid w:val="00C4204E"/>
    <w:rsid w:val="00C42E59"/>
    <w:rsid w:val="00C43165"/>
    <w:rsid w:val="00C43485"/>
    <w:rsid w:val="00C4370F"/>
    <w:rsid w:val="00C4628B"/>
    <w:rsid w:val="00C46CD6"/>
    <w:rsid w:val="00C54501"/>
    <w:rsid w:val="00C55587"/>
    <w:rsid w:val="00C605AF"/>
    <w:rsid w:val="00C61DF6"/>
    <w:rsid w:val="00C61FEE"/>
    <w:rsid w:val="00C65C96"/>
    <w:rsid w:val="00C66F26"/>
    <w:rsid w:val="00C721E0"/>
    <w:rsid w:val="00C72CAE"/>
    <w:rsid w:val="00C80CC7"/>
    <w:rsid w:val="00C81BC4"/>
    <w:rsid w:val="00C843C2"/>
    <w:rsid w:val="00C84A4E"/>
    <w:rsid w:val="00C84BAD"/>
    <w:rsid w:val="00C85919"/>
    <w:rsid w:val="00C859D1"/>
    <w:rsid w:val="00C903BE"/>
    <w:rsid w:val="00C90DA2"/>
    <w:rsid w:val="00C9327F"/>
    <w:rsid w:val="00C95F6B"/>
    <w:rsid w:val="00CA0BDC"/>
    <w:rsid w:val="00CA19C1"/>
    <w:rsid w:val="00CA4A15"/>
    <w:rsid w:val="00CA5F3B"/>
    <w:rsid w:val="00CA73BB"/>
    <w:rsid w:val="00CB0BD5"/>
    <w:rsid w:val="00CB231C"/>
    <w:rsid w:val="00CB4645"/>
    <w:rsid w:val="00CB6E02"/>
    <w:rsid w:val="00CB6E4E"/>
    <w:rsid w:val="00CC2749"/>
    <w:rsid w:val="00CC3BD6"/>
    <w:rsid w:val="00CC3DD9"/>
    <w:rsid w:val="00CC3F63"/>
    <w:rsid w:val="00CC471A"/>
    <w:rsid w:val="00CC715D"/>
    <w:rsid w:val="00CD3F66"/>
    <w:rsid w:val="00CD5ADF"/>
    <w:rsid w:val="00CE0A93"/>
    <w:rsid w:val="00CE0F70"/>
    <w:rsid w:val="00CE386E"/>
    <w:rsid w:val="00CE5261"/>
    <w:rsid w:val="00CE58AA"/>
    <w:rsid w:val="00CE5DDE"/>
    <w:rsid w:val="00CE6556"/>
    <w:rsid w:val="00CE7DE1"/>
    <w:rsid w:val="00CF1F34"/>
    <w:rsid w:val="00CF46E3"/>
    <w:rsid w:val="00CF4903"/>
    <w:rsid w:val="00CF592B"/>
    <w:rsid w:val="00CF7798"/>
    <w:rsid w:val="00D00371"/>
    <w:rsid w:val="00D03859"/>
    <w:rsid w:val="00D04BA8"/>
    <w:rsid w:val="00D04FA1"/>
    <w:rsid w:val="00D0553B"/>
    <w:rsid w:val="00D10BF8"/>
    <w:rsid w:val="00D11EF2"/>
    <w:rsid w:val="00D14812"/>
    <w:rsid w:val="00D173ED"/>
    <w:rsid w:val="00D17D52"/>
    <w:rsid w:val="00D17D9A"/>
    <w:rsid w:val="00D17DA2"/>
    <w:rsid w:val="00D17F15"/>
    <w:rsid w:val="00D203E7"/>
    <w:rsid w:val="00D20A1A"/>
    <w:rsid w:val="00D212DC"/>
    <w:rsid w:val="00D242AF"/>
    <w:rsid w:val="00D25A77"/>
    <w:rsid w:val="00D27227"/>
    <w:rsid w:val="00D36B6D"/>
    <w:rsid w:val="00D40A50"/>
    <w:rsid w:val="00D40A56"/>
    <w:rsid w:val="00D40ABD"/>
    <w:rsid w:val="00D443F8"/>
    <w:rsid w:val="00D4451D"/>
    <w:rsid w:val="00D4632D"/>
    <w:rsid w:val="00D500DC"/>
    <w:rsid w:val="00D5011C"/>
    <w:rsid w:val="00D53D30"/>
    <w:rsid w:val="00D560A9"/>
    <w:rsid w:val="00D56923"/>
    <w:rsid w:val="00D60687"/>
    <w:rsid w:val="00D606DC"/>
    <w:rsid w:val="00D61A2A"/>
    <w:rsid w:val="00D6288B"/>
    <w:rsid w:val="00D62F91"/>
    <w:rsid w:val="00D630F9"/>
    <w:rsid w:val="00D67FA4"/>
    <w:rsid w:val="00D7039C"/>
    <w:rsid w:val="00D70C35"/>
    <w:rsid w:val="00D7218A"/>
    <w:rsid w:val="00D7310E"/>
    <w:rsid w:val="00D73CD6"/>
    <w:rsid w:val="00D756D0"/>
    <w:rsid w:val="00D80EE0"/>
    <w:rsid w:val="00D81315"/>
    <w:rsid w:val="00D83C3B"/>
    <w:rsid w:val="00D862E3"/>
    <w:rsid w:val="00D91796"/>
    <w:rsid w:val="00D926F3"/>
    <w:rsid w:val="00D92941"/>
    <w:rsid w:val="00D94439"/>
    <w:rsid w:val="00D96977"/>
    <w:rsid w:val="00D97AD0"/>
    <w:rsid w:val="00DA0E26"/>
    <w:rsid w:val="00DA1A5A"/>
    <w:rsid w:val="00DA355C"/>
    <w:rsid w:val="00DA689A"/>
    <w:rsid w:val="00DA7A84"/>
    <w:rsid w:val="00DB024B"/>
    <w:rsid w:val="00DB6D85"/>
    <w:rsid w:val="00DB6E49"/>
    <w:rsid w:val="00DB7455"/>
    <w:rsid w:val="00DC1C53"/>
    <w:rsid w:val="00DC1D5B"/>
    <w:rsid w:val="00DC2312"/>
    <w:rsid w:val="00DC2836"/>
    <w:rsid w:val="00DC2C09"/>
    <w:rsid w:val="00DC4826"/>
    <w:rsid w:val="00DC7768"/>
    <w:rsid w:val="00DC7E4D"/>
    <w:rsid w:val="00DD0195"/>
    <w:rsid w:val="00DD094F"/>
    <w:rsid w:val="00DD2FE9"/>
    <w:rsid w:val="00DD3F7B"/>
    <w:rsid w:val="00DD4163"/>
    <w:rsid w:val="00DD71A1"/>
    <w:rsid w:val="00DD75F8"/>
    <w:rsid w:val="00DD79CD"/>
    <w:rsid w:val="00DE1061"/>
    <w:rsid w:val="00DE2DDB"/>
    <w:rsid w:val="00DE35A1"/>
    <w:rsid w:val="00DE37C6"/>
    <w:rsid w:val="00DF0EB8"/>
    <w:rsid w:val="00DF2DA8"/>
    <w:rsid w:val="00DF3975"/>
    <w:rsid w:val="00DF5BA1"/>
    <w:rsid w:val="00DF7C1A"/>
    <w:rsid w:val="00E019C6"/>
    <w:rsid w:val="00E0328A"/>
    <w:rsid w:val="00E05480"/>
    <w:rsid w:val="00E07C2B"/>
    <w:rsid w:val="00E11685"/>
    <w:rsid w:val="00E11BBC"/>
    <w:rsid w:val="00E1468C"/>
    <w:rsid w:val="00E16DA0"/>
    <w:rsid w:val="00E171D9"/>
    <w:rsid w:val="00E1734C"/>
    <w:rsid w:val="00E219DA"/>
    <w:rsid w:val="00E252BF"/>
    <w:rsid w:val="00E265B0"/>
    <w:rsid w:val="00E31141"/>
    <w:rsid w:val="00E33510"/>
    <w:rsid w:val="00E356EC"/>
    <w:rsid w:val="00E37C63"/>
    <w:rsid w:val="00E40378"/>
    <w:rsid w:val="00E42834"/>
    <w:rsid w:val="00E44743"/>
    <w:rsid w:val="00E44C9E"/>
    <w:rsid w:val="00E45947"/>
    <w:rsid w:val="00E45A4E"/>
    <w:rsid w:val="00E45D65"/>
    <w:rsid w:val="00E45E47"/>
    <w:rsid w:val="00E50B90"/>
    <w:rsid w:val="00E527AF"/>
    <w:rsid w:val="00E55345"/>
    <w:rsid w:val="00E57526"/>
    <w:rsid w:val="00E57602"/>
    <w:rsid w:val="00E61755"/>
    <w:rsid w:val="00E66DCC"/>
    <w:rsid w:val="00E7027C"/>
    <w:rsid w:val="00E708BC"/>
    <w:rsid w:val="00E70D2C"/>
    <w:rsid w:val="00E732EB"/>
    <w:rsid w:val="00E73678"/>
    <w:rsid w:val="00E741FD"/>
    <w:rsid w:val="00E76617"/>
    <w:rsid w:val="00E77452"/>
    <w:rsid w:val="00E80158"/>
    <w:rsid w:val="00E815B9"/>
    <w:rsid w:val="00E815D4"/>
    <w:rsid w:val="00E86D25"/>
    <w:rsid w:val="00E907DE"/>
    <w:rsid w:val="00E9080A"/>
    <w:rsid w:val="00E90DF9"/>
    <w:rsid w:val="00E9266C"/>
    <w:rsid w:val="00E926A9"/>
    <w:rsid w:val="00E96335"/>
    <w:rsid w:val="00E97F3B"/>
    <w:rsid w:val="00EA0A06"/>
    <w:rsid w:val="00EA160A"/>
    <w:rsid w:val="00EA2D6A"/>
    <w:rsid w:val="00EA4B94"/>
    <w:rsid w:val="00EA4D0C"/>
    <w:rsid w:val="00EA6F55"/>
    <w:rsid w:val="00EB01BA"/>
    <w:rsid w:val="00EB0B53"/>
    <w:rsid w:val="00EB21B9"/>
    <w:rsid w:val="00EB2E54"/>
    <w:rsid w:val="00EB32C7"/>
    <w:rsid w:val="00EB4F4B"/>
    <w:rsid w:val="00EB61BA"/>
    <w:rsid w:val="00EC0929"/>
    <w:rsid w:val="00EC0D14"/>
    <w:rsid w:val="00EC0E87"/>
    <w:rsid w:val="00EC0F35"/>
    <w:rsid w:val="00EC12BE"/>
    <w:rsid w:val="00EC17A1"/>
    <w:rsid w:val="00EC36C4"/>
    <w:rsid w:val="00EC3D3B"/>
    <w:rsid w:val="00EC3E40"/>
    <w:rsid w:val="00EC4594"/>
    <w:rsid w:val="00EC5DB8"/>
    <w:rsid w:val="00EC7832"/>
    <w:rsid w:val="00ED149E"/>
    <w:rsid w:val="00ED1B80"/>
    <w:rsid w:val="00ED1D45"/>
    <w:rsid w:val="00ED44B8"/>
    <w:rsid w:val="00ED563E"/>
    <w:rsid w:val="00EE04DC"/>
    <w:rsid w:val="00EE14DB"/>
    <w:rsid w:val="00EE282F"/>
    <w:rsid w:val="00EE39EF"/>
    <w:rsid w:val="00EE4F5E"/>
    <w:rsid w:val="00EE5639"/>
    <w:rsid w:val="00EE6DF7"/>
    <w:rsid w:val="00EE7C74"/>
    <w:rsid w:val="00EF0D7A"/>
    <w:rsid w:val="00EF1345"/>
    <w:rsid w:val="00EF480C"/>
    <w:rsid w:val="00EF5384"/>
    <w:rsid w:val="00EF54D4"/>
    <w:rsid w:val="00EF75C5"/>
    <w:rsid w:val="00EF7A7E"/>
    <w:rsid w:val="00F00DF4"/>
    <w:rsid w:val="00F02752"/>
    <w:rsid w:val="00F03046"/>
    <w:rsid w:val="00F05A35"/>
    <w:rsid w:val="00F0791E"/>
    <w:rsid w:val="00F07FA6"/>
    <w:rsid w:val="00F13498"/>
    <w:rsid w:val="00F13F66"/>
    <w:rsid w:val="00F14665"/>
    <w:rsid w:val="00F14E32"/>
    <w:rsid w:val="00F1613D"/>
    <w:rsid w:val="00F16E74"/>
    <w:rsid w:val="00F179EE"/>
    <w:rsid w:val="00F23CC8"/>
    <w:rsid w:val="00F24208"/>
    <w:rsid w:val="00F24792"/>
    <w:rsid w:val="00F25CBF"/>
    <w:rsid w:val="00F264C9"/>
    <w:rsid w:val="00F26B22"/>
    <w:rsid w:val="00F31328"/>
    <w:rsid w:val="00F32DC5"/>
    <w:rsid w:val="00F4035C"/>
    <w:rsid w:val="00F42285"/>
    <w:rsid w:val="00F43AB6"/>
    <w:rsid w:val="00F44FC8"/>
    <w:rsid w:val="00F45138"/>
    <w:rsid w:val="00F4715F"/>
    <w:rsid w:val="00F47D40"/>
    <w:rsid w:val="00F52010"/>
    <w:rsid w:val="00F5505C"/>
    <w:rsid w:val="00F56B60"/>
    <w:rsid w:val="00F579C9"/>
    <w:rsid w:val="00F62EBD"/>
    <w:rsid w:val="00F633D3"/>
    <w:rsid w:val="00F66881"/>
    <w:rsid w:val="00F6788D"/>
    <w:rsid w:val="00F70AF5"/>
    <w:rsid w:val="00F71597"/>
    <w:rsid w:val="00F71B2E"/>
    <w:rsid w:val="00F73873"/>
    <w:rsid w:val="00F746B3"/>
    <w:rsid w:val="00F75DBF"/>
    <w:rsid w:val="00F762DA"/>
    <w:rsid w:val="00F76E42"/>
    <w:rsid w:val="00F76E56"/>
    <w:rsid w:val="00F80B29"/>
    <w:rsid w:val="00F8317F"/>
    <w:rsid w:val="00F839CE"/>
    <w:rsid w:val="00F84C28"/>
    <w:rsid w:val="00F862A7"/>
    <w:rsid w:val="00F902E8"/>
    <w:rsid w:val="00F911BC"/>
    <w:rsid w:val="00F91D9F"/>
    <w:rsid w:val="00F9262A"/>
    <w:rsid w:val="00F92694"/>
    <w:rsid w:val="00F935BC"/>
    <w:rsid w:val="00F93B7D"/>
    <w:rsid w:val="00F95353"/>
    <w:rsid w:val="00F95F03"/>
    <w:rsid w:val="00F9776B"/>
    <w:rsid w:val="00FA2AB1"/>
    <w:rsid w:val="00FA3649"/>
    <w:rsid w:val="00FA590F"/>
    <w:rsid w:val="00FA6CDF"/>
    <w:rsid w:val="00FB1E0F"/>
    <w:rsid w:val="00FB37FC"/>
    <w:rsid w:val="00FB3D56"/>
    <w:rsid w:val="00FB4F39"/>
    <w:rsid w:val="00FB56FB"/>
    <w:rsid w:val="00FB622C"/>
    <w:rsid w:val="00FB6408"/>
    <w:rsid w:val="00FB6C66"/>
    <w:rsid w:val="00FC1480"/>
    <w:rsid w:val="00FC48FD"/>
    <w:rsid w:val="00FC53A8"/>
    <w:rsid w:val="00FD06ED"/>
    <w:rsid w:val="00FD1258"/>
    <w:rsid w:val="00FD3167"/>
    <w:rsid w:val="00FD3F29"/>
    <w:rsid w:val="00FD4F13"/>
    <w:rsid w:val="00FE14C8"/>
    <w:rsid w:val="00FE2A49"/>
    <w:rsid w:val="00FE4EF3"/>
    <w:rsid w:val="00FE71FE"/>
    <w:rsid w:val="00FF0728"/>
    <w:rsid w:val="00FF2E17"/>
    <w:rsid w:val="00FF30C4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83D7E"/>
  <w15:docId w15:val="{8DCF69D6-F770-4B75-9D3E-A3979520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C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10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38"/>
    <w:pPr>
      <w:ind w:left="720"/>
    </w:pPr>
  </w:style>
  <w:style w:type="paragraph" w:styleId="a4">
    <w:name w:val="Body Text"/>
    <w:basedOn w:val="a"/>
    <w:link w:val="a5"/>
    <w:unhideWhenUsed/>
    <w:rsid w:val="00213AE4"/>
    <w:pPr>
      <w:jc w:val="both"/>
    </w:pPr>
  </w:style>
  <w:style w:type="character" w:customStyle="1" w:styleId="a5">
    <w:name w:val="Основной текст Знак"/>
    <w:basedOn w:val="a0"/>
    <w:link w:val="a4"/>
    <w:rsid w:val="00213AE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3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A7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DDE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1002E"/>
    <w:rPr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7C3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D1F33"/>
    <w:rPr>
      <w:color w:val="0000FF"/>
      <w:u w:val="single"/>
    </w:rPr>
  </w:style>
  <w:style w:type="character" w:customStyle="1" w:styleId="blk">
    <w:name w:val="blk"/>
    <w:basedOn w:val="a0"/>
    <w:rsid w:val="0078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BD7B-38FC-4775-B822-221D8203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benkovaAV</dc:creator>
  <cp:lastModifiedBy>Маскенская Алина Дмитриевна</cp:lastModifiedBy>
  <cp:revision>3</cp:revision>
  <cp:lastPrinted>2026-03-05T14:16:00Z</cp:lastPrinted>
  <dcterms:created xsi:type="dcterms:W3CDTF">2026-03-05T14:17:00Z</dcterms:created>
  <dcterms:modified xsi:type="dcterms:W3CDTF">2026-03-11T13:47:00Z</dcterms:modified>
</cp:coreProperties>
</file>